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A" w:rsidRDefault="00FC48FA"/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приведении правовых актов Чувашской Республики 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е с законодательством Российской Феде</w:t>
      </w:r>
      <w:r w:rsidR="00C07D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 по состоянию на 25 марта</w:t>
      </w:r>
      <w:r w:rsidR="0081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</w:t>
      </w: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9"/>
        <w:gridCol w:w="2521"/>
        <w:gridCol w:w="64"/>
        <w:gridCol w:w="35"/>
        <w:gridCol w:w="8"/>
        <w:gridCol w:w="14"/>
        <w:gridCol w:w="2043"/>
        <w:gridCol w:w="8"/>
        <w:gridCol w:w="75"/>
        <w:gridCol w:w="21"/>
        <w:gridCol w:w="17"/>
        <w:gridCol w:w="18"/>
        <w:gridCol w:w="15"/>
        <w:gridCol w:w="9"/>
        <w:gridCol w:w="1757"/>
        <w:gridCol w:w="20"/>
        <w:gridCol w:w="15"/>
        <w:gridCol w:w="54"/>
        <w:gridCol w:w="21"/>
        <w:gridCol w:w="37"/>
        <w:gridCol w:w="2500"/>
        <w:gridCol w:w="52"/>
        <w:gridCol w:w="20"/>
        <w:gridCol w:w="15"/>
        <w:gridCol w:w="23"/>
        <w:gridCol w:w="7"/>
        <w:gridCol w:w="75"/>
        <w:gridCol w:w="1986"/>
        <w:gridCol w:w="9"/>
        <w:gridCol w:w="23"/>
        <w:gridCol w:w="12"/>
        <w:gridCol w:w="37"/>
        <w:gridCol w:w="58"/>
        <w:gridCol w:w="7"/>
        <w:gridCol w:w="1319"/>
        <w:gridCol w:w="47"/>
        <w:gridCol w:w="36"/>
        <w:gridCol w:w="8"/>
        <w:gridCol w:w="7"/>
        <w:gridCol w:w="27"/>
        <w:gridCol w:w="1674"/>
        <w:gridCol w:w="71"/>
        <w:gridCol w:w="45"/>
      </w:tblGrid>
      <w:tr w:rsidR="005C1A23" w:rsidRPr="005C1A23" w:rsidTr="005C1A23">
        <w:trPr>
          <w:gridAfter w:val="1"/>
          <w:wAfter w:w="45" w:type="dxa"/>
          <w:trHeight w:val="118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и-ции</w:t>
            </w:r>
            <w:proofErr w:type="spellEnd"/>
            <w:proofErr w:type="gramEnd"/>
          </w:p>
        </w:tc>
        <w:tc>
          <w:tcPr>
            <w:tcW w:w="2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инятого нормативного правового акта Российской Федерации (федерального закона, указа Президента Российской Федерации, постановления Правительства Российской Федерации) по направлению деятельности органа исполнительной власти Чувашской Республики</w:t>
            </w:r>
          </w:p>
        </w:tc>
        <w:tc>
          <w:tcPr>
            <w:tcW w:w="22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нормативного правового акта Российской Федерации, в соответствии с которым возникла необходимость приведения  в соответствие с ним правового акта Чувашской Республики (принятия нового правового акта Чувашской Республики)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татья, часть, пункт, подпункт, абзац)</w:t>
            </w:r>
          </w:p>
        </w:tc>
        <w:tc>
          <w:tcPr>
            <w:tcW w:w="4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ь разработки проекта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е проекта (на стадии разработки; согласования с заинтересованными органами и организациями; представления на рассмотрение в Прокуратуру Чувашской Республики и пр.)</w:t>
            </w:r>
          </w:p>
        </w:tc>
        <w:tc>
          <w:tcPr>
            <w:tcW w:w="15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ельность подготовки проекта, в том числе его разработка и согласование (с момента отражения информации)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ятом правовом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е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в целях приведения правовых актов Чувашской Республики в соответствие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законодательством Российской Федерации </w:t>
            </w:r>
          </w:p>
        </w:tc>
      </w:tr>
      <w:tr w:rsidR="005C1A23" w:rsidRPr="005C1A23" w:rsidTr="002C43E1">
        <w:trPr>
          <w:gridAfter w:val="1"/>
          <w:wAfter w:w="45" w:type="dxa"/>
          <w:trHeight w:val="11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вашской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Главы Чувашской Республики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Кабинета Министров Чувашской Республики</w:t>
            </w:r>
          </w:p>
        </w:tc>
        <w:tc>
          <w:tcPr>
            <w:tcW w:w="2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5C1A23" w:rsidTr="005C1A23">
        <w:trPr>
          <w:gridAfter w:val="1"/>
          <w:wAfter w:w="45" w:type="dxa"/>
          <w:trHeight w:val="4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5C1A23" w:rsidTr="005C1A23">
        <w:trPr>
          <w:gridAfter w:val="1"/>
          <w:wAfter w:w="45" w:type="dxa"/>
          <w:trHeight w:val="10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Чувашской Республики</w:t>
            </w:r>
          </w:p>
        </w:tc>
      </w:tr>
      <w:tr w:rsidR="005C1A23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163B5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 от 12 ноября 2018 г. № 1353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О внесении изменений в постановление Правительства Российской Федерации от 30 декабря 2010 г. № 1199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исьмо Минюста Чувашии от 07.12.2018 № 02/02-1918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0 марта 2011 г. № 107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07D6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07D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163B5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6C704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от 26 ноября 2018 г. № 141 "О порядке организации обеспечения лекарственными препаратами лиц, больных гемофилией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гемолитико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, II и VI типов, лиц после трансплантации органов и (или) тканей, а также о признании утратившими силу</w:t>
            </w:r>
            <w:proofErr w:type="gram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которых актов Правительства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от 20.12.2018 № 02/02-1997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Чувашской Республики, предусматривающий внесение изменений в постановление Кабинета Министров Чувашской Республики от 30 сентября 2011 г. № 418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07D6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 в Прокуратуре Чувашской Республ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C07D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5C1A23"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  <w:p w:rsidR="00DB0A20" w:rsidRDefault="00DB0A2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0A20" w:rsidRPr="005C1A23" w:rsidRDefault="00DB0A20" w:rsidP="00DB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правлено письмо о сокращении сроков приведения от 25.03.2019 № 03/11-4989)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379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5C1A23" w:rsidRDefault="00163B5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Default="00866379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89-ФЗ "О внесении изменений в статью 40 Федерального закона "Об обязате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м страховании в Российской Федерации" и Федеральный закон "Об основах охраны здоровья граждан в Российской Федерации" по вопросам клинических рекомендаций"</w:t>
            </w:r>
          </w:p>
          <w:p w:rsidR="00866379" w:rsidRDefault="00866379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379" w:rsidRDefault="00866379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3.02.2019 №02/02-2379)</w:t>
            </w:r>
          </w:p>
          <w:p w:rsidR="00866379" w:rsidRPr="005C1A23" w:rsidRDefault="00866379" w:rsidP="006C704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5C1A23" w:rsidRDefault="0086637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5C1A23" w:rsidRDefault="0086637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5C1A23" w:rsidRDefault="0086637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внесении изменений в постановление Кабинета Министров Чувашской Республики от 26 дека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 г. № 564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Default="00866379" w:rsidP="00C0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стадии </w:t>
            </w:r>
            <w:r w:rsidR="00C0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 в Минюсте Чуваши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866379" w:rsidRDefault="00C07D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663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5C1A23" w:rsidRDefault="0086637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76DB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5C1A23" w:rsidRDefault="00163B5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декабря 2018 г. № 175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ипофизарным нанизмом, болезнью Гоше, злокачественными новообраз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мфоидной, кроветворной и родственных 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аней, рассеянным склероз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молит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а также после трансплантации органов и (или) тканей"</w:t>
            </w:r>
          </w:p>
          <w:p w:rsidR="000E76DB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DB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4.02.2019 № 02/02-246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Главы Чувашской Республики, предусматривающий внесение изменений в распоряжение Главы Чувашской Республики от 28 февраля 2013 г. № 48-рг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C07D6E" w:rsidP="00C0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тоящее время совместно  с Минздравом России решается вопрос о возможности признания утратившим силу распоряжения Главы Чувашской Республики в связи с его исполнением</w:t>
            </w:r>
          </w:p>
        </w:tc>
      </w:tr>
      <w:tr w:rsidR="000E76DB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5C1A23" w:rsidRDefault="0097688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9 ноября 2018г. № 461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C07D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E7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97688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7B24A3" w:rsidRDefault="007B24A3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3 октября 2013 г. № 431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C0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C0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 в Прокуратуре Чувашской Республ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C07D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3B0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3932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97688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1 августа 1995 г. № 135-ФЗ</w:t>
            </w: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благотворительной деятельности и добровольчестве (</w:t>
            </w:r>
            <w:proofErr w:type="spellStart"/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 (в ред. от 5 февраля 2018 г. № 15-ФЗ)</w:t>
            </w:r>
          </w:p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0A3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8 ноября 2018 г. 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органами местного самоуправления утверждается порядок взаимодействия государственных 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с организаторами добровольческой (волонтерской) деятельности, добровольческими (волонтерскими) организациями"</w:t>
            </w:r>
          </w:p>
          <w:p w:rsidR="00873932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7B24A3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образования Чувашии в КМЧР от 14.02.2019 № 04/35-1887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6E03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5C1A23" w:rsidRDefault="00873932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частью 3 статьи 17.3 Федерального закона от 11 августа 1995 г. № 135-ФЗ «О благотворительной деятельности и добровольчестве (</w:t>
            </w:r>
            <w:proofErr w:type="spell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» (в редакци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закона) к полномочиям органов государственной власти субъектов Российской Федерации относится утверждение порядка взаимодействия органов исполнительной власти субъектов Российской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.</w:t>
            </w:r>
            <w:proofErr w:type="gramEnd"/>
          </w:p>
          <w:p w:rsidR="00873932" w:rsidRDefault="0087393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C07D6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нятие нормативного акта возможно после утверждения соответствующего порядка  Минздравом Чуваши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C07D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5C1A23">
        <w:trPr>
          <w:gridAfter w:val="1"/>
          <w:wAfter w:w="45" w:type="dxa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физической культуры и спорта Чувашской Республики</w:t>
            </w:r>
          </w:p>
        </w:tc>
      </w:tr>
      <w:tr w:rsidR="005C1A23" w:rsidRPr="005C1A23" w:rsidTr="005C1A23">
        <w:trPr>
          <w:gridAfter w:val="1"/>
          <w:wAfter w:w="45" w:type="dxa"/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6E" w:rsidRDefault="00C07D6E" w:rsidP="00C0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5 января 2019 г. № 40 «О внесении изменений в государственную программу Российской Федерации «Развитие физической культуры и спорта»</w:t>
            </w:r>
          </w:p>
          <w:p w:rsidR="00C07D6E" w:rsidRDefault="00C07D6E" w:rsidP="00C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D6E" w:rsidRPr="009A0DB2" w:rsidRDefault="00C07D6E" w:rsidP="00C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B2">
              <w:rPr>
                <w:rFonts w:ascii="Times New Roman" w:hAnsi="Times New Roman" w:cs="Times New Roman"/>
                <w:b/>
                <w:sz w:val="20"/>
                <w:szCs w:val="20"/>
              </w:rPr>
              <w:t>(вступил в силу 6 февраля 2019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A0DB2" w:rsidP="009A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2 декабря 2018 г. № 517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A0DB2" w:rsidP="009A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A0DB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5C1A23">
        <w:trPr>
          <w:gridAfter w:val="1"/>
          <w:wAfter w:w="45" w:type="dxa"/>
          <w:trHeight w:val="27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юстиции и имущественных отношений Чувашской Республики</w:t>
            </w:r>
          </w:p>
        </w:tc>
      </w:tr>
      <w:tr w:rsidR="005C1A23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2D5B04" w:rsidP="002D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6 статьи 71.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1 июня 2015 г. № 223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A0DB2" w:rsidP="009A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B0516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B2" w:rsidRDefault="009A0DB2" w:rsidP="009A0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27 февраля 2019 г. № 58 «О внесении изменений в постановление Кабинета Министров Ч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от 11 июня 2015 г. № 223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5C1A23">
        <w:trPr>
          <w:gridAfter w:val="1"/>
          <w:wAfter w:w="45" w:type="dxa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культуры, по делам национальностей и архивного дела Чувашской Республики</w:t>
            </w:r>
          </w:p>
        </w:tc>
      </w:tr>
      <w:tr w:rsidR="005C1A23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 от 28 октября 2017 г.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6 декабря 2017 г. № 02/02-1895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ать нормативный правовой акт Чувашской Республики, определяющий порядок формирования и ведения сегмента в системе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исьму Минкультуры Чувашии в Кабинет Министров Чувашской Республики от 09.01.2018 № 04/09-21 рассмотрение вопроса утверждения нормативных правовых актов Министерством возможно после утверждения соответствующих правовых актов Федеральным агентством по делам национальностей</w:t>
            </w:r>
            <w:r w:rsidRPr="005C1A23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3 августа 2018 г. № 340-ФЗ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исьмо Минюста Чувашии в КМЧР от 27.09.2018 №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2/02-14881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строя Чувашии от 09.11.2018 № 04/26-10272)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4 июня 2012 г. № 216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AF44FD" w:rsidP="00AF4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AF44F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FD" w:rsidRDefault="00AF44FD" w:rsidP="00AF4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13 марта 2019 г. № 70 «О внесении изменений в постановление Кабинета М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 от 4 июня 2012 г. № 216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0A6E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Pr="005C1A23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700A6E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 от 28 декабря 2018 г. № 2985-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&lt;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е мероприятий по реализации в 2019 - 2021 гг. Стратегии государственной национальной политики Российской Федерации на период до 2025 г.&gt;</w:t>
            </w:r>
          </w:p>
          <w:p w:rsidR="00700A6E" w:rsidRDefault="00700A6E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6E" w:rsidRDefault="00700A6E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3.01.2019 № 02/02-1036)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700A6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700A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A754F1" w:rsidP="00340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4 апреля 2014 г. № 191-р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340805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AF44F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40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3408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264A5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35 Федерального закона «О водоснабжении и водоотведении»</w:t>
            </w: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*02-2163)</w:t>
            </w:r>
          </w:p>
          <w:p w:rsidR="00B264A5" w:rsidRDefault="00B264A5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340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от 9 августа 2017 г. № 306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AF44F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264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264A5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80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35 Федерального закона «О водоснабжении и водоотведении»</w:t>
            </w: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</w:t>
            </w:r>
            <w:r w:rsidR="00AC779C">
              <w:rPr>
                <w:rFonts w:ascii="Times New Roman" w:hAnsi="Times New Roman" w:cs="Times New Roman"/>
                <w:sz w:val="20"/>
                <w:szCs w:val="20"/>
              </w:rPr>
              <w:t>вашии в КМЧР от 11.02.2019 № 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-2163)</w:t>
            </w: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340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постановления Кабинета Министр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увашской Республики, предусматривающий внесение изменений в постановление от 13 сентября 2017 г. № 360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AF44F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264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Pr="00B264A5" w:rsidRDefault="00B264A5" w:rsidP="00AC779C">
            <w:pPr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AC779C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2-ФЗ «О внесении изменений в статьи 27 и 47.6 Федерального закона "Об объектах культурного наследия (памятниках истории и культуры) народов Российской Федерации»</w:t>
            </w:r>
          </w:p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3.02.2019 №02/02-2381)</w:t>
            </w:r>
          </w:p>
          <w:p w:rsidR="00AC779C" w:rsidRDefault="00AC779C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2 апреля 2005 г. № 10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F44F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C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jc w:val="center"/>
            </w:pPr>
            <w:r>
              <w:t>-</w:t>
            </w:r>
          </w:p>
        </w:tc>
      </w:tr>
      <w:tr w:rsidR="00AC779C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от 4 июня 2012 г. № 216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F44F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C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jc w:val="center"/>
            </w:pPr>
            <w:r>
              <w:t>-</w:t>
            </w:r>
          </w:p>
        </w:tc>
      </w:tr>
      <w:tr w:rsidR="00AC779C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признание утратившим силу постановления от 10 декабря 2014 г. № 432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F44F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C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jc w:val="center"/>
            </w:pPr>
            <w:r>
              <w:t>-</w:t>
            </w:r>
          </w:p>
        </w:tc>
      </w:tr>
      <w:tr w:rsidR="00E466E4" w:rsidRPr="005C1A23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E4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E4" w:rsidRDefault="00E466E4" w:rsidP="00E46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 февраля 2019 г. № 80 «О внесении изменений в приложение № 8 к государственной программе Российской Федерации «Развитие культуры и туризма» на 2013 - 2020 годы»</w:t>
            </w:r>
          </w:p>
          <w:p w:rsidR="00E466E4" w:rsidRDefault="00E466E4" w:rsidP="00E46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6E4" w:rsidRDefault="00E466E4" w:rsidP="00E46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0.02.2019 № 02/02-2841)</w:t>
            </w:r>
          </w:p>
          <w:p w:rsidR="00E466E4" w:rsidRDefault="00E466E4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E4" w:rsidRDefault="00E466E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E4" w:rsidRDefault="000A350D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E4" w:rsidRDefault="000A350D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признание утратившим силу постановления от 26 октября 2018 г. № 434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E4" w:rsidRDefault="00976881" w:rsidP="0097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E4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1" w:rsidRDefault="00976881" w:rsidP="00976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февраля 2019 г. № 36 «О внесении изменений в некоторые постановления Кабинета Министров Чувашской Республики»</w:t>
            </w:r>
          </w:p>
          <w:p w:rsidR="00E466E4" w:rsidRDefault="00E466E4" w:rsidP="00AC779C">
            <w:pPr>
              <w:jc w:val="center"/>
            </w:pPr>
          </w:p>
        </w:tc>
      </w:tr>
      <w:tr w:rsidR="00D67CE6" w:rsidRPr="00D67CE6" w:rsidTr="005C1A23">
        <w:trPr>
          <w:gridAfter w:val="1"/>
          <w:wAfter w:w="4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 w:colFirst="7" w:colLast="8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873932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3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FD52AF" w:rsidRPr="00873932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AF" w:rsidRPr="00873932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32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FD52AF" w:rsidRDefault="00FD52AF" w:rsidP="00E46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3B00A3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C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3 сентября 2017 г. № 364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3B00A3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3B0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D67CE6" w:rsidRDefault="00D67CE6" w:rsidP="00AC779C">
            <w:pPr>
              <w:jc w:val="center"/>
              <w:rPr>
                <w:color w:val="FF0000"/>
              </w:rPr>
            </w:pPr>
            <w:proofErr w:type="spellStart"/>
            <w:r w:rsidRPr="00D67CE6">
              <w:rPr>
                <w:color w:val="FF0000"/>
              </w:rPr>
              <w:t>мининформ</w:t>
            </w:r>
            <w:proofErr w:type="spellEnd"/>
            <w:r w:rsidR="003B00A3" w:rsidRPr="00D67CE6">
              <w:rPr>
                <w:color w:val="FF0000"/>
              </w:rPr>
              <w:t>-</w:t>
            </w:r>
          </w:p>
        </w:tc>
      </w:tr>
      <w:bookmarkEnd w:id="0"/>
      <w:tr w:rsidR="005C1A23" w:rsidRPr="005C1A23" w:rsidTr="005C1A23">
        <w:trPr>
          <w:gridAfter w:val="1"/>
          <w:wAfter w:w="45" w:type="dxa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образования и молодежной политики Чувашской Республики</w:t>
            </w:r>
          </w:p>
        </w:tc>
      </w:tr>
      <w:tr w:rsidR="005C1A23" w:rsidRPr="005C1A23" w:rsidTr="005C1A2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67-ФЗ «О внесении изменений в отдельные законодательные акты Российской Федераци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1 января 2019 г.)</w:t>
            </w:r>
          </w:p>
          <w:p w:rsidR="003A1D13" w:rsidRPr="005C1A23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3E1" w:rsidRPr="005C1A23" w:rsidRDefault="002C43E1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2C43E1" w:rsidRPr="005C1A23" w:rsidRDefault="003A1D13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C43E1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строя Чувашии от 09.11.2018 № 04/26-102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995968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постановления Кабинета Министров Чувашской Республики, утверждающий порядок осуществления контроля за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  <w:r w:rsidR="002C43E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C43E1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осуществления контроля за распоряжением ими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3E0AA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3E0A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1D13" w:rsidRPr="005C1A23" w:rsidTr="005C1A2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Default="003A1D13" w:rsidP="003A1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0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</w:t>
            </w:r>
          </w:p>
          <w:p w:rsidR="003A1D13" w:rsidRPr="005C1A23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Pr="005C1A23" w:rsidRDefault="003A1D13" w:rsidP="003A1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26.2 Федерального закона от 26 декабря 2008 г. № 294-ФЗ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Default="003A1D13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Pr="005C1A23" w:rsidRDefault="003A1D1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июня 2018 г. № 24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Default="003A1D1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Pr="005C1A23" w:rsidRDefault="003E0A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1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Pr="005C1A23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B13" w:rsidRPr="005C1A23" w:rsidTr="005C1A2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1-ФЗ «Об уполномоченных по правам ребен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44)</w:t>
            </w:r>
          </w:p>
          <w:p w:rsidR="00474B13" w:rsidRDefault="00474B13" w:rsidP="003A1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й внесение изменений в Закон Чувашской Республики от 2 октября 2012 г. № 5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0A322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2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ведется Государственным Советом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0A322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B13" w:rsidRPr="005C1A23" w:rsidTr="005C1A2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9 декабря 2018 г.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 № 606»</w:t>
            </w: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03)</w:t>
            </w: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701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</w:t>
            </w:r>
            <w:r w:rsidR="007013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атривающий  внесение изменений </w:t>
            </w:r>
            <w:r w:rsidR="00701399">
              <w:rPr>
                <w:rFonts w:ascii="Times New Roman" w:eastAsia="Calibri" w:hAnsi="Times New Roman" w:cs="Times New Roman"/>
                <w:sz w:val="20"/>
                <w:szCs w:val="20"/>
              </w:rPr>
              <w:t>в постановление от 29 декабря 2010 г. № 54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795B4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3E0A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5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795B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5B43" w:rsidRPr="005C1A23" w:rsidTr="005C1A2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79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Pr="00795B43" w:rsidRDefault="00795B43" w:rsidP="0087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95B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нятие нормативного правового акта Чувашской Республики, утверждающего порядок проведения конкурса на присуждение премий лучшим учителям за достижения в педагогической деятельности;</w:t>
            </w:r>
          </w:p>
          <w:p w:rsidR="00795B43" w:rsidRDefault="00795B43" w:rsidP="0079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3E0A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5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5B43" w:rsidRPr="005C1A23" w:rsidTr="005C1A2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79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Pr="00795B43" w:rsidRDefault="00795B43" w:rsidP="0087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95B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оздание органом государственной власти </w:t>
            </w:r>
            <w:r w:rsidRPr="00795B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Чувашской Республики, осуществляющим государственное управление в сфере образования, конкурсной комиссии для проведения конкурса на присуждение премий лучшим учителям за достижен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 в педагогической деятельности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4B3346" w:rsidP="004B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4B334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4B3346" w:rsidP="004B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 ведомст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 Министерства</w:t>
            </w:r>
          </w:p>
        </w:tc>
      </w:tr>
      <w:tr w:rsidR="00FD52AF" w:rsidRPr="005C1A23" w:rsidTr="005C1A2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FD52AF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FD52AF" w:rsidRPr="00FD52AF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AF" w:rsidRPr="00FD52AF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FD52AF" w:rsidRDefault="00FD52AF" w:rsidP="00F8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710F9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710F9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6 декабря 2016 г. № 54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710F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15FC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71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00370" w:rsidRPr="005C1A23" w:rsidTr="005C1A2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новление Правительст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 Российской Федерации от 22 января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23 «О внесении изменений в государственную программу Российской Федерации «Развитие образования»</w:t>
            </w:r>
          </w:p>
          <w:p w:rsid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00370" w:rsidRP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28.02.2019 № 02/02-3282)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0 декабря 2018 г. № 53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5C1A23">
        <w:tc>
          <w:tcPr>
            <w:tcW w:w="1572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истерство природных ресурсов и экологии Чувашской Республики</w:t>
            </w:r>
          </w:p>
        </w:tc>
      </w:tr>
      <w:tr w:rsidR="005C1A23" w:rsidRPr="005C1A23" w:rsidTr="005C1A2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июля 2014 г. № 219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 внесении изменений в Федеральный закон «Об охране окружающей среды» и отдельные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ожения, в соответствии с которыми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уется внесение изменений вступают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илу с 1 января 2019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3 августа 2018 г. № 321-ФЗ «О внесении изменений в Федеральный закон «Об особо охраняемых природных территориях» и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871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ьи 1, 3, 5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Закон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 «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»</w:t>
            </w:r>
          </w:p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F53AA8" w:rsidRDefault="002C64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5C1A2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природы России от 20 декабря 2017 г. № 692 «Об утверждении типовой формы и состава лесного плана субъекта Российской Федерации, порядка его подготовки и внесения в него изменений» (зарегистрирован в Минюсте России 05.04.2018, рег. № 50666);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природы России от 29 марта 2018 г. № 122 «Об утверждении Лесоустроительной инструкции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зарегистрирован в Минюсте России 20.04.2018, рег. № 50859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закон от 3 августа 2018 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3 августа 2018 г. № 342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Президента Чувашской Республики от 8 июня 2009 г. № 30 «О Лесном плане Чувашской Республики»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B" w:rsidRPr="005C1A23" w:rsidRDefault="002C64A0" w:rsidP="002C6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B76AC0" w:rsidRDefault="00F53AA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0" w:rsidRDefault="002C64A0" w:rsidP="002C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Главы Чувашской Республики от 21 февраля 2019 г. № 15 «О Лесном плане Чувашской Республик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C43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декабря 2018 г. № 471-ФЗ «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ков в безвозмездное пользование»</w:t>
            </w:r>
          </w:p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90C43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01.06.2019)</w:t>
            </w:r>
          </w:p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C43" w:rsidRP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8.02.2019 № 02/02-2120)</w:t>
            </w:r>
          </w:p>
          <w:p w:rsidR="00A90C43" w:rsidRPr="005C1A23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5C1A23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5C1A23" w:rsidRDefault="00A90C43" w:rsidP="00A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0 ноября 1999 г. № 17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5C1A2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C43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а Министров Чувашской Республики, предусматривающий внесение изменений в постановление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C43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от 14 января 2013 г. № 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C96E5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C96E5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E5B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от 22 марта 2016 г. № 2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E5B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0-ФЗ «О внесении</w:t>
            </w:r>
            <w:r w:rsidR="008710F9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Федеральный закон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</w:t>
            </w:r>
          </w:p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63)</w:t>
            </w:r>
          </w:p>
          <w:p w:rsidR="00C96E5B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3 февраля 2013 г. № 3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F9359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F9359B" w:rsidP="00F9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</w:t>
            </w:r>
            <w:r w:rsidRPr="00F9359B">
              <w:rPr>
                <w:rFonts w:ascii="Times New Roman" w:hAnsi="Times New Roman" w:cs="Times New Roman"/>
                <w:sz w:val="20"/>
                <w:szCs w:val="20"/>
              </w:rPr>
              <w:t>Минприроды Чуваши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3.2019 № 5/11-4364 разработка</w:t>
            </w:r>
            <w:r w:rsidRPr="00F9359B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не требуется</w:t>
            </w:r>
          </w:p>
        </w:tc>
      </w:tr>
      <w:tr w:rsidR="00695B42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695B42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75-ФЗ «О любительском рыболовстве и о внесении изменений в отд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ные акты Российской Федерации»</w:t>
            </w:r>
          </w:p>
          <w:p w:rsidR="00695B42" w:rsidRDefault="00695B42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B42" w:rsidRDefault="00695B42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83)</w:t>
            </w:r>
          </w:p>
          <w:p w:rsidR="00F9359B" w:rsidRDefault="00F9359B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59B" w:rsidRPr="00F9359B" w:rsidRDefault="00F9359B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59B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января 2020 г.)</w:t>
            </w:r>
          </w:p>
          <w:p w:rsidR="00695B42" w:rsidRDefault="00695B42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695B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695B42" w:rsidP="0069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й в Закон Чувашской Республики от 10 ноября 1999 г. № 17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BD2CAD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BD2CA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8710F9" w:rsidP="00BD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марта 2008 г. № 7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8710F9" w:rsidP="008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3 августа 2009 г. № 25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51592D" w:rsidP="00BD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51592D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соответствии со статьей 8 Федерального закона в случаях, определенных Правительством Российской Федерации, особенности любительского рыболовства, в том числе ограничения любительского рыболовства, не </w:t>
            </w:r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регулированные правилами любительского</w:t>
            </w:r>
            <w:r w:rsidRPr="00BD2CA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ыболовства, должны быть установлены нормативными правовыми актами органов государственной власти субъектов Российской Федерации, утвержденными в установленном законодательством порядке по согласованию с уполномоченным федеральным органом исполнительной власти, осуществляющим функции по выработке и реализации государственной политики</w:t>
            </w:r>
            <w:proofErr w:type="gramEnd"/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нормативно-правовому регулированию в сфере рыболовства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 письму Минприроды Чувашии от 15.03.</w:t>
            </w:r>
            <w:r w:rsid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№ 5/11-4364 разработка проекта возможна после принятия соответствующего акта Правительства </w:t>
            </w:r>
            <w:r w:rsid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E08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6317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8-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"</w:t>
            </w:r>
          </w:p>
          <w:p w:rsidR="00631772" w:rsidRDefault="00631772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31772" w:rsidRPr="007D467A" w:rsidRDefault="00A05E54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467A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с 01.07.2019)</w:t>
            </w:r>
          </w:p>
          <w:p w:rsidR="00A05E54" w:rsidRPr="007D467A" w:rsidRDefault="00A05E54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E08" w:rsidRDefault="00631772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E08" w:rsidRPr="007D467A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МЧР от 12.02.2019 № </w:t>
            </w:r>
            <w:r w:rsidR="00B05E08" w:rsidRPr="007D46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/02-2309</w:t>
            </w:r>
            <w:r w:rsidR="0079634B">
              <w:rPr>
                <w:rFonts w:ascii="Times New Roman" w:hAnsi="Times New Roman" w:cs="Times New Roman"/>
                <w:sz w:val="20"/>
                <w:szCs w:val="20"/>
              </w:rPr>
              <w:t>, от 20.02.2019 № 02/02-2841)</w:t>
            </w:r>
            <w:r w:rsidR="00B05E08" w:rsidRPr="007D46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467A" w:rsidRDefault="007D467A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67A" w:rsidRPr="00631772" w:rsidRDefault="007D467A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Pr="007D467A" w:rsidRDefault="00B05E0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Pr="007D467A" w:rsidRDefault="00A05E54" w:rsidP="00A0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Pr="007D467A" w:rsidRDefault="006317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D467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Pr="00631772" w:rsidRDefault="00B05E08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Default="00B05E0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Default="00B05E0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50D" w:rsidRPr="005C1A23" w:rsidTr="00F53A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79634B" w:rsidP="00796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0A350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0A350D" w:rsidP="000A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июня 2007 г. № 11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Pr="009563B3" w:rsidRDefault="000A350D" w:rsidP="000A3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0A350D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0A350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0A350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5C1A23">
        <w:tc>
          <w:tcPr>
            <w:tcW w:w="1572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ельского хозяйства Чувашской Республики</w:t>
            </w:r>
          </w:p>
        </w:tc>
      </w:tr>
      <w:tr w:rsidR="005C1A23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</w:t>
            </w:r>
            <w:r w:rsidR="006E0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и  от 14 ноября 2018 г. № 1371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равила 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в КМЧР от 12.12.2018 № 02/02-19440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</w:t>
            </w:r>
            <w:r w:rsidR="00872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увашской Республики от 11 дек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я 2017 г. № 485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0A129E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C1A23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DB0A20" w:rsidRDefault="00DB0A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A20" w:rsidRPr="005C1A23" w:rsidRDefault="00DB0A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5.03.2019 № 03/11-4989)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B4F1B" w:rsidP="00A0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1 января 2019 г.,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исключением статьи 51, вступившей в силу со дня официального опубликования 30.07.2017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2.2017 № 02/02-1614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увашии в Кабинет Министров Чувашской Республики от 01.12.2017 № 09/64-7671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МЧР от 19.11.2018 № 02/21-17929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 «О внесении изменений в некоторые законодательные акты Чувашской Республики»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0A129E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1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6E5B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0-ФЗ 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</w:t>
            </w:r>
          </w:p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63)</w:t>
            </w:r>
          </w:p>
          <w:p w:rsidR="00C96E5B" w:rsidRPr="005C1A23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4 ноября 2012 г. № 47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96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6E7D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D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D" w:rsidRDefault="00646E7D" w:rsidP="0064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D" w:rsidRDefault="00646E7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D" w:rsidRDefault="00646E7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D" w:rsidRDefault="00646E7D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й Республики, предусматривающий внесение изменений в постановление от 27 июня 2018 г. № 24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D" w:rsidRDefault="00286DAE" w:rsidP="0028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D" w:rsidRDefault="00286DAE" w:rsidP="0028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D" w:rsidRDefault="00286DAE" w:rsidP="00286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исьму Минсельхоза Чувашии разработчиком проекта является Минобразования Чувашии</w:t>
            </w:r>
          </w:p>
        </w:tc>
      </w:tr>
      <w:tr w:rsidR="00AF63F5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63-ФЗ «О внесении изменений в Федеральный закон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F5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01.03.2019)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F5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2.2019 № 02/02-2309)</w:t>
            </w:r>
          </w:p>
          <w:p w:rsidR="007C5117" w:rsidRDefault="007C5117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 декабря 2018 г. № 2660-р</w:t>
            </w:r>
            <w:proofErr w:type="gramStart"/>
            <w:r w:rsidRPr="001B56EB">
              <w:rPr>
                <w:rFonts w:ascii="Times New Roman" w:hAnsi="Times New Roman" w:cs="Times New Roman"/>
                <w:sz w:val="20"/>
                <w:szCs w:val="20"/>
              </w:rPr>
              <w:br/>
              <w:t>&lt;О</w:t>
            </w:r>
            <w:proofErr w:type="gramEnd"/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б утверждении плана основных мероприятий по подготовке и проведению празднования 75-й годовщины Победы в Великой Отечественной войне 1941 - 1945 годов&gt;</w:t>
            </w: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 от 11.01.2019 № 02/02-195)</w:t>
            </w: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AF63F5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труда Чувашии от 12.02.2019 № 06/34-1968)</w:t>
            </w:r>
          </w:p>
          <w:p w:rsidR="00AF63F5" w:rsidRDefault="00AF63F5" w:rsidP="0064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8 февраля 2017 г. № 44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6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125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Pr="00A11CAC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FD5125" w:rsidRPr="00A11CAC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125" w:rsidRPr="00A11CAC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FD5125" w:rsidRPr="00FD5125" w:rsidRDefault="00FD512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9 декабря 2010 г. № 54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125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Pr="00FD5125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9 декабря 2010 г. № 551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125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8 марта 2013 г. № 9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125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8 марта 2013 г. № 97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125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6 мая 2014 г. № 171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DF7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3 ноября 2014 г. № 397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286DAE" w:rsidP="0028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286DA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286DAE" w:rsidP="0028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DF7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8 декабря 2014 г. № 421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DF7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6 октября 2015 г. № 368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DF7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4 августа 2016 г. № 355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DF7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8 февраля 2017 г. № 44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4C1D" w:rsidRPr="005C1A23" w:rsidTr="003F08A3">
        <w:trPr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EC4C1D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EC4C1D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1 декабря 2017 г. № 485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7C51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B56EB" w:rsidRPr="005C1A23" w:rsidTr="001B56EB">
        <w:trPr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EB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EB" w:rsidRPr="001B56EB" w:rsidRDefault="001B56EB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 декабря 2018 г. № 2660-р</w:t>
            </w:r>
            <w:r w:rsidRPr="001B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&lt;Об утверждении плана основных мероприятий по подготовке и проведению празднования 75-й годовщины Победы в Великой Отечественной </w:t>
            </w:r>
            <w:r w:rsidR="008E45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E456A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proofErr w:type="gramEnd"/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войне 1941 - 1945 годов&gt;</w:t>
            </w:r>
          </w:p>
          <w:p w:rsidR="001B56EB" w:rsidRPr="001B56EB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EB" w:rsidRPr="001B56EB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 от 11.01.2019 № 02/02-195)</w:t>
            </w:r>
          </w:p>
          <w:p w:rsidR="001B56EB" w:rsidRPr="001B56EB" w:rsidRDefault="001B56EB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EB" w:rsidRPr="0051592D" w:rsidRDefault="001B56EB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труда Чуваш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2.02.2019 № 06/34-1968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EB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EB" w:rsidRDefault="001B56EB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EB" w:rsidRDefault="001B56E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, предусматривающий внесение изменений в постановление Кабинета Министров Чувашской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от 13 ноября 2014 г. № 397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EB" w:rsidRDefault="001B56EB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EB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EB" w:rsidRDefault="00286DAE" w:rsidP="00286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формации Минсельхоза Чувашии внесение изменений не требуется</w:t>
            </w:r>
          </w:p>
        </w:tc>
      </w:tr>
      <w:tr w:rsidR="0012538C" w:rsidRPr="005C1A23" w:rsidTr="001B56EB">
        <w:trPr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12538C" w:rsidP="0012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8 февраля 2019 г. № 98 «О внесении изменений в постановление Правительства Российской Федерации от 14 июля 2012 г. № 717»</w:t>
            </w:r>
          </w:p>
          <w:p w:rsidR="0012538C" w:rsidRDefault="0012538C" w:rsidP="0012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38C" w:rsidRDefault="0012538C" w:rsidP="0012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3.2019 № 02/02-4017)</w:t>
            </w:r>
          </w:p>
          <w:p w:rsidR="0012538C" w:rsidRPr="001B56EB" w:rsidRDefault="0012538C" w:rsidP="001B5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1253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12538C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Pr="00286DAE" w:rsidRDefault="008E456A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8 марта 2013 г. № 97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8E456A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456A" w:rsidRPr="005C1A23" w:rsidTr="001B56EB">
        <w:trPr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 Кабинета Министров Чувашской Республики, предусматривающий внесение изменений распоряжение Кабинета Министров Чувашской Республики от 15 апреля 2013 г. № 246-р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5C1A23">
        <w:tc>
          <w:tcPr>
            <w:tcW w:w="1572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FD5125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D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Министерство строительства, архитектуры и жилищно-коммунального хозяйства Чувашской Республики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 от 12 ноября 2016 г. № 1156 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Минюста Чуваши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9.12.2016 № 03/04-643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Правительства Российской Федерации  от 12 ноября 2016 г. № 1156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б обращении с твердыми коммунальными отходами и внесении изменения в постановление Правительства Российской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т 25 августа 2008 г. № 641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положения, установленного пунктом 19 Правил обращения с твердыми коммунальными отходами, утвержденных постановлением Правительства Российской Федерации (далее – Правила) рассмотреть необходимость разработки проекта правового акта Чувашской Республики об установлении случаев, когда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</w:t>
            </w:r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 настоящее время установление случаев, обязывающих потребителей осуществлять разделение ТКО по видам отходов является нецелесообразным в связи с отсутствием механизмов экономического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имулирования потребителей (разрабатывается Минстроем России). 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оссийской Федерации  от 4 марта 2017 г. № 398-р о внесении изменений в распоряжение Правительства Российской Федерации от 26 сентября 2013 г. № 1743-р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27.03.2017 № 02/02-426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оссийской Федерации  от 4 марта 2017 г. № 398-р о внесении изменений в распоряжение Правительства Российской Федерации от 26 сентября 2013 г. № 1743-р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B51">
              <w:rPr>
                <w:rFonts w:ascii="Times New Roman" w:eastAsia="Calibri" w:hAnsi="Times New Roman" w:cs="Times New Roman"/>
                <w:sz w:val="20"/>
                <w:szCs w:val="20"/>
              </w:rPr>
              <w:t>Проект региональной адресной программы по переселению граждан из многоквартирных домов, признанных аварийными после 1 января 2012 г</w:t>
            </w:r>
            <w:r w:rsidRPr="005C1A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проекта федерального закона «О внесении изменений в Жилищный кодекс Российской Федерации и отдельные законодательные акты», предусматривающего введение новых механизмов переселения граждан из аварийного жилищного фонда, признанного таковым после 1 января 2012 г. В настоящее время указанный нормативный правовой акт отсутствует.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163B5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B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постановления Кабинета Министров Чувашской Республики, предусматривающий </w:t>
            </w:r>
            <w:r w:rsidRPr="00163B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есение изменений в постановление Кабинета Министров Чувашской Республики от 30 апреля 2013 г. № 16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163B5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B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нятие проекта возможно после принятия актов на федеральном уровне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1 января 2019 г.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статьи 51, вступившей в силу со дня официального опубликования 30.07.201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0.2017 № 02/02-1614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увашии от 01.12.2017 № 09/64-7671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9 января 2000 г. № 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о пока не признавать утратившим силу постановление Кабинета Министров Чувашской Республики от 19 января 2000 г. № 1 «Об утверждении Порядка выделения кредитов под ипотеку за счет средств республиканского бюджета Чувашской Республики», так как не закончили действие некоторые ипотечные кредиты, выданные ранее </w:t>
            </w:r>
            <w:proofErr w:type="spell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редитпромбанком</w:t>
            </w:r>
            <w:proofErr w:type="spell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программе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0 декабря 2017 г. № 399-ФЗ «О внесении изменений в Жилищный кодекс Российской Федерации 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ью 16 Закона Российской Федерации «О приватизации жилищного фонда в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истерства строительства и жилищн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 Российской Федерации от 05.02.2018 № 3695-А4/0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29.01.2018 № 02/02-1231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азработка и принятие актов не позднее 20 июня 2018 г.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порядка 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чня случаев оказания на возвратной (или) безвозвратной  основе за счет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а субъекта Российской Федерации дополнительной помощи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озникновении неотложной необходимости в проведении капитального ремонта общего имущества в многоквартирных домах (п.8.8 ст.13 Жилищного кодекса Российской Федерации)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F731E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 дорабатывается после совещания у Председателя КМЧР 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8F0C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C1A23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4F0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правлено письмо о сокращени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оков приведения от 24.10.2018 № 03/11-16402, от 23.11.2018 № 03/11-18318,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18 № 03/11-20232</w:t>
            </w:r>
            <w:r w:rsidR="004F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4.01.2019 № 03/11-1127</w:t>
            </w:r>
            <w:r w:rsidR="008B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2.2019 № 03/11-3018</w:t>
            </w:r>
            <w:r w:rsidR="00DB0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3.2019 № 03/11-4989</w:t>
            </w:r>
            <w:r w:rsidR="004F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30.01.2018 № 02/02-135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21 августа 2014 г. № 503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целесообразно принимать, пока не будет признано утратившим силу постановление Правительства Российской Федерации от 5 мая 2014 г. № 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5 июня 2018 г.  № 653 «О внесении изменений в некоторые акты Правительства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10.07.2018 № 02/02-10382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сентября 2014 г. № 32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озможно после внесения изменений в ст. 7 Федерального закона от 21 июля 2014 г. № 224-ФЗ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 июля 2018 г. № 175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      </w: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</w:t>
            </w:r>
            <w:hyperlink r:id="rId6" w:history="1">
              <w:r w:rsidRPr="005C1A2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статьей 8</w:t>
              </w:r>
            </w:hyperlink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й документ вступает в силу с 1 июля 2018 года, за исключением отдельных положений, </w:t>
            </w:r>
            <w:hyperlink r:id="rId7" w:history="1">
              <w:r w:rsidRPr="005C1A2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вступающих</w:t>
              </w:r>
            </w:hyperlink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по истечении 90 дней после дня вступления в силу настоящего закона 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.09.2018).</w:t>
            </w: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09.08.2018 № 02/02-12173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установление нормативным правовым актом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 порядка осуществления государственного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принятия актов на федеральном уровне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 г. № 267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с 1 января 2019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г.  № 264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Минюста Чувашии в Кабинет Министров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 от 30.08.2018 № 02/02-13333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о Минтруда Чувашии от 12.11.2018 № 03/34-1381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7 октября 2005 г. № 42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F0CA0" w:rsidP="008F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A0" w:rsidRDefault="008F0CA0" w:rsidP="008F0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7 марта 2019 г. № 22 «О внесении изменений в Закон Чувашской Республики «О регулировании жилищных отношений» и статью 7 Закона Чувашской Республики «Об опеке и попечительстве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30 ноября 2006 г. № 5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F0CA0" w:rsidP="008F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A0" w:rsidRPr="008F0CA0" w:rsidRDefault="008F0CA0" w:rsidP="008F0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шской </w:t>
            </w:r>
            <w:r w:rsidRPr="008F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от 7 марта </w:t>
            </w:r>
            <w:r w:rsidRPr="008F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20 «</w:t>
            </w:r>
            <w:r w:rsidRPr="008F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ста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Закона Чувашской Республики «</w:t>
            </w:r>
            <w:r w:rsidRPr="008F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делении органов местного самоуправления в Чувашской Республике отде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сударственными полномочиям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6 февраля 2009 г. № 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F0CA0" w:rsidP="008F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A0" w:rsidRDefault="008F0CA0" w:rsidP="008F0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7 марта 2019 г. № 22 «О внесении изменений в Закон Чувашской Республики «О регулировании жилищных отношений» и статью 7 Закона Чувашской Республики «Об опеке и попечительстве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а Министров Чувашской Республики, предусматривающий внесение изменений в некоторые постановления Кабинета Министров Чувашской Республики (от 4 июня 2012 г. № 214, от 12 сентября 2012 г. № 375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F0C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F0C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F0C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F0C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законодательством Чувашской Республики общего количества жилых помещений в виде квартир, предоставляемых лицам, указанным в пункте 1 статьи 8 Федерального закона</w:t>
            </w:r>
            <w:r w:rsidR="0099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1 декабря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</w:t>
            </w:r>
            <w:r w:rsidR="0099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59-ФЗ «О дополнительных гарантиях по социальной поддержке детей-сирот и детей, оставшихся без попечения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», в одном многоквартирном доме, которое при этом не может превышать 25 процентов от общего количества квартир в этом многоквартирном доме.</w:t>
            </w:r>
            <w:proofErr w:type="gramEnd"/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E9788C" w:rsidP="00E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8C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7 марта 2019 г. № 22 «О внесении изменений в Закон Чувашской Республики «О регулировании жилищных отношений» и статью 7 Закона Чувашской Республики «Об опеке и попечительстве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г.  № 264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0.08.2018 № 02/02-13333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труда Чувашии от 12.11.2018 № 03/34-13816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6 ноября 2007 г. № 28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E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F731E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8C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февраля 2019 г. № 31 «О внесении изменений в постановление Кабинета Министров Чувашской Республики от 16 ноября 2007 г. № 289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</w:t>
            </w:r>
            <w:r w:rsidR="00D5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1 августа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D5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39 «Об утверждении Правил обустройства мест (площадок) накопления твердых коммунальных отходов и ведения их реестра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(Вступает в силу 1 января 2019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08.10.2018 № 02/02-15538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Закон Чувашской Республики от 30 ноября 2006 г. № 55 «О наделении органов местного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управления в Чувашской Республике отдельными государственными полномочиями»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E9788C" w:rsidP="00E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8C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увашской Республики от 7 марта 2019 г. № 20 «О внесении изменений в статью 1 Закона Чувашской Республики «О наделении органов местного самоупр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е отдельными государственными полномочиям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08.10.2018 № 02/02-15538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</w:t>
            </w:r>
            <w:r w:rsidR="00F84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постановления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 w:rsidR="00F84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F84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F84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остановление КМЧР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 декабря 2017 г. № 557</w:t>
            </w:r>
            <w:r w:rsidR="00F84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E9788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8C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7 февраля 2019 г. № 53 «О внесении изменения в постановление Кабинета Министров Чувашской Республики от 30 декабря 2017 г. № 557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68" w:rsidRDefault="00995968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15 сентября 2018 г. № 1094 «О внесении изменений в некоторые акты Правительства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16.10.2018 № 02/02-16002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Главы Чувашской Республики, предусматривающий внесение изменений в распоряжение Главы Чувашской Республики от 22 ноября 2017 г. № 432-рг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E9788C" w:rsidP="0099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9000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Чувашской Республики от 1 марта 2019 г. № 110-рг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3 августа 2018 г. № 341-ФЗ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7.09.2018 № 02/02-14880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, предусматривающий внесение изменений в постановление Кабинета Министров Чувашской Республики от 16 июля 2015 г. № 26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работка проекта возможна после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сения изменений в Постановление Правительства Российской Федерации от 3 декабря 2014 г. № 1300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5B3C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C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34-ФЗ «О внесении изменений в Жилищный кодекс Российской Федерации»</w:t>
            </w:r>
          </w:p>
          <w:p w:rsidR="00E9788C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3C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7.12.2018 № 02/02-20511</w:t>
            </w:r>
            <w:proofErr w:type="gramEnd"/>
          </w:p>
          <w:p w:rsidR="007D5B3C" w:rsidRDefault="007D5B3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8ED" w:rsidRDefault="008C38ED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7D5B3C" w:rsidRDefault="007D5B3C" w:rsidP="007D5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8C38E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8C38ED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8C38ED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от 10 апреля 2013 г. № 14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0B5D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повторное согласование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E978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3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8C38E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3 ноября 2013 г. № 44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0B5D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E978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D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а Министров Чувашской Республики, предусматривающий внесение изменений в постановление Кабинета Министров Чувашской Республики от 14 марта 2014 г. № 7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0B5D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стад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E978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D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октября 2017 г. № 42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0B5D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E978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D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0E" w:rsidRDefault="00CF370E" w:rsidP="0046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"О Фонде содействия реформированию жилищно-коммунального хозяйства»</w:t>
            </w:r>
          </w:p>
          <w:p w:rsidR="00CF370E" w:rsidRDefault="00CF370E" w:rsidP="0046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0E" w:rsidRDefault="00CF370E" w:rsidP="0046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</w:t>
            </w:r>
            <w:r w:rsidR="00466524">
              <w:rPr>
                <w:rFonts w:ascii="Times New Roman" w:hAnsi="Times New Roman" w:cs="Times New Roman"/>
                <w:sz w:val="20"/>
                <w:szCs w:val="20"/>
              </w:rPr>
              <w:t>09.01.2019 № 02/02-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F370E" w:rsidRDefault="00CF370E" w:rsidP="00C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46652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466524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466524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ь региональную адресную программу по переселению граждан из аварийного жилищного фонда, содержащую перечень многоквартирных домов, признанных до 1 января 2017 г. в установленном порядке авари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46652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E978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6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46652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4995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5 декабря 2018 г. № 1572 «О внесении изменений в некоторые акты Правительства Российской Федерации»</w:t>
            </w:r>
          </w:p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МЧР от 25.01.2019 № 02/02-1241)</w:t>
            </w:r>
          </w:p>
          <w:p w:rsidR="00F74995" w:rsidRDefault="00F74995" w:rsidP="0046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сентя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 г. № 38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E978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7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995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B20704" w:rsidP="00B2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2-ФЗ «О внесении изменений в статью 164 Жилищного кодекса Российской Федерации и статью 1 Федерального закона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  <w:proofErr w:type="gramEnd"/>
          </w:p>
          <w:p w:rsidR="00B20704" w:rsidRDefault="00B20704" w:rsidP="00B2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04" w:rsidRDefault="00B20704" w:rsidP="00B2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от 25.01.2019 № 02/02-1189)</w:t>
            </w:r>
          </w:p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B2070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B20704" w:rsidP="00B20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7 октября 2005 г. № 42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B20704" w:rsidP="00B2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E9788C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E978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C" w:rsidRDefault="00E9788C" w:rsidP="001F2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</w:t>
            </w:r>
            <w:r w:rsidR="001F2C1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F2C11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2C11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F2C11">
              <w:rPr>
                <w:rFonts w:ascii="Times New Roman" w:hAnsi="Times New Roman" w:cs="Times New Roman"/>
                <w:sz w:val="20"/>
                <w:szCs w:val="20"/>
              </w:rPr>
              <w:t>г. № 22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</w:t>
            </w:r>
            <w:r w:rsidR="001F2C11">
              <w:rPr>
                <w:rFonts w:ascii="Times New Roman" w:hAnsi="Times New Roman" w:cs="Times New Roman"/>
                <w:sz w:val="20"/>
                <w:szCs w:val="20"/>
              </w:rPr>
              <w:t>й в Закон Чувашской Республик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</w:t>
            </w:r>
            <w:r w:rsidR="001F2C11">
              <w:rPr>
                <w:rFonts w:ascii="Times New Roman" w:hAnsi="Times New Roman" w:cs="Times New Roman"/>
                <w:sz w:val="20"/>
                <w:szCs w:val="20"/>
              </w:rPr>
              <w:t>егулировании жилищных отнош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тью</w:t>
            </w:r>
            <w:r w:rsidR="001F2C11">
              <w:rPr>
                <w:rFonts w:ascii="Times New Roman" w:hAnsi="Times New Roman" w:cs="Times New Roman"/>
                <w:sz w:val="20"/>
                <w:szCs w:val="20"/>
              </w:rPr>
              <w:t xml:space="preserve"> 7 Закона Чувашской Республики «Об опеке и попечительстве»</w:t>
            </w:r>
          </w:p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ACE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4 декабря 2018 г. № 1653 «О внесении изменений в постановление Правительства Российской Федерации от 28 января 2006 г. № 47»</w:t>
            </w:r>
          </w:p>
          <w:p w:rsidR="00E61ACE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E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212)</w:t>
            </w:r>
          </w:p>
          <w:p w:rsidR="00E61ACE" w:rsidRDefault="00E61ACE" w:rsidP="00B2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1F2C1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1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E87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2F6E87" w:rsidP="002F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2F6E8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2F6E87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2F6E87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ении изменений в распоряжение Кабинета Министров Чувашской Республики от 17 ноября 2016 г. № 823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2F6E87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1F2C1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F6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2F6E87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2E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E" w:rsidRDefault="00FF6F2E" w:rsidP="00FF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22-ФЗ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</w:t>
            </w:r>
          </w:p>
          <w:p w:rsidR="00FF6F2E" w:rsidRDefault="00FF6F2E" w:rsidP="00FF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F2E" w:rsidRDefault="00FF6F2E" w:rsidP="00FF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3.02.2019 №02/02-2362)</w:t>
            </w:r>
          </w:p>
          <w:p w:rsidR="006572E3" w:rsidRDefault="006572E3" w:rsidP="002F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Default="00FF6F2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Default="00FF6F2E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63B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Pr="001F2C11" w:rsidRDefault="00FF6F2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C5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0 апреля 2013 г. № 14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Default="00FF6F2E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  <w:p w:rsidR="00FC5296" w:rsidRDefault="00FC5296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1F2C11" w:rsidRDefault="00FC5296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вестку заседания Кабинета Министров Чувашской Республики на </w:t>
            </w:r>
            <w:r w:rsidRPr="00FC5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Pr="001F2C11" w:rsidRDefault="00FC529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6F2E" w:rsidRPr="00FC5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Default="00FF6F2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431F73" w:rsidP="0043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B24A3" w:rsidRDefault="00814A7E" w:rsidP="0081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814A7E" w:rsidRPr="007B24A3" w:rsidRDefault="00814A7E" w:rsidP="0081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A7E" w:rsidRPr="007B24A3" w:rsidRDefault="00814A7E" w:rsidP="0081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814A7E" w:rsidRDefault="00814A7E" w:rsidP="00FF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 19 октября 2012 г. № 44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  <w:p w:rsidR="00FC5296" w:rsidRDefault="00FC5296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FC5296" w:rsidRDefault="00FC5296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вестку заседания Кабинета Министров Чувашской Республики на </w:t>
            </w:r>
            <w:r w:rsidRPr="00FC5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C5296" w:rsidRDefault="00FC529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 w:rsidRPr="00FC5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D512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ноября 2012 г. № 52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96" w:rsidRDefault="0051592D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  <w:p w:rsidR="00FC5296" w:rsidRDefault="00FC5296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FC5296" w:rsidRDefault="00FC5296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вестку заседания Кабинета Министров Чувашской Республики на </w:t>
            </w:r>
            <w:r w:rsidRPr="00FC5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C5296" w:rsidRDefault="00FC529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 w:rsidRPr="00FC5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D512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, предусматривающий внесение изменений в постановление от 26 сентября 2016 г. № 39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  <w:p w:rsidR="00FC5296" w:rsidRDefault="00FC5296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1F2C11" w:rsidRDefault="00FC5296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вестку заседания Кабинета Министров Чувашской Республики на </w:t>
            </w:r>
            <w:r w:rsidRPr="00FC5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1F2C11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C5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D512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5 июля 2018 г. № 29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1F2C1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772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6317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8-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"</w:t>
            </w:r>
          </w:p>
          <w:p w:rsidR="00631772" w:rsidRDefault="006317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31772" w:rsidRPr="00537F6E" w:rsidRDefault="00A05E54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6E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01.07.2019)</w:t>
            </w:r>
          </w:p>
          <w:p w:rsidR="00A05E54" w:rsidRPr="00537F6E" w:rsidRDefault="00A05E54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772" w:rsidRPr="0051592D" w:rsidRDefault="006317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6E">
              <w:rPr>
                <w:rFonts w:ascii="Times New Roman" w:hAnsi="Times New Roman" w:cs="Times New Roman"/>
                <w:sz w:val="20"/>
                <w:szCs w:val="20"/>
              </w:rPr>
              <w:t xml:space="preserve"> (письмо Минюста Чувашии в КМЧР от 12.02.2019 № 02/02-2309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6317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631772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1A3D10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июля 2007 г. № 1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1A3D10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1A3D1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1A3D10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370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становление Правительства Российской Федерации от 09.02.2019 № 106 «О внесении изменений в приложение № 15 к государственной программе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600370" w:rsidRDefault="00600370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00370" w:rsidRPr="00600370" w:rsidRDefault="00600370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27.02.2019 № 02/02-3153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Pr="001F2C11" w:rsidRDefault="00600370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ров Чувашской Республики от 31 августа 2017 г. № 34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372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30 января 2019 г. № 62 «О внесении изменений в некоторые акты Правительства Российской Федерации»</w:t>
            </w:r>
          </w:p>
          <w:p w:rsidR="00D56372" w:rsidRDefault="00D563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56372" w:rsidRPr="00600370" w:rsidRDefault="00D563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01.03.2019 № 02/02-3376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8 ноября 2018 г. № 83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372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6 октября 2018 г. № 40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372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8 августа 2018 г. № 30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372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а Министров Чувашской Республики, предусматривающий внесение изменений в распоряжение Кабинета Министров Чувашской Республики от 30 июня 2017 г. № 499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372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19 декабря 2017 г. № 928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372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29 декабря 2018 г. № 1021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456A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8 февраля 2019 г. № 98 «О внесении изменений в постановление Правительства Российской Федерации от 14 июля 2012 г. № 717»</w:t>
            </w:r>
          </w:p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3.2019 № 02/02-4017)</w:t>
            </w:r>
          </w:p>
          <w:p w:rsidR="008E456A" w:rsidRDefault="008E456A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октября 2018 г. № 43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456A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а Министров Чувашской Республики, предусматривающий внесение изменений в постановление Кабинета Министров Чувашской Республики от 26 февраля 2014 г. № 5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456A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431F7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2 января 2006 г. № 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финансов Чувашской Республики</w:t>
            </w:r>
          </w:p>
        </w:tc>
      </w:tr>
      <w:tr w:rsidR="005C1A23" w:rsidRPr="005C1A23" w:rsidTr="00BD1E75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42" w:rsidRPr="00873932" w:rsidRDefault="009B3842" w:rsidP="009B3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3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57-ФЗ</w:t>
            </w:r>
            <w:r w:rsidRPr="00873932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»</w:t>
            </w:r>
          </w:p>
          <w:p w:rsidR="00A55BE9" w:rsidRPr="00873932" w:rsidRDefault="00A55BE9" w:rsidP="009B3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E9" w:rsidRDefault="00A55BE9" w:rsidP="00A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3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г.  № 504-ФЗ «О внесении изменений в Бюджетный кодекс Российской Федерации»</w:t>
            </w:r>
          </w:p>
          <w:p w:rsidR="00873932" w:rsidRDefault="00873932" w:rsidP="00A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873932" w:rsidRDefault="00873932" w:rsidP="00A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5C1A2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8 ноября 2018 г. № 456-ФЗ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 внесении изменений в Бюджетный кодекс Российской Федерации и отдельные законодательные акты Российской Федерации»</w:t>
            </w:r>
          </w:p>
          <w:p w:rsidR="00873932" w:rsidRPr="005C1A2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3932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в КМЧР от 20.12.2018 № 02/02-20024)</w:t>
            </w:r>
          </w:p>
          <w:p w:rsidR="00A55BE9" w:rsidRPr="00873932" w:rsidRDefault="00A55BE9" w:rsidP="009B3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9B3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</w:t>
            </w:r>
            <w:r w:rsidR="009B3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ые законодательные акты Чувашской Республики</w:t>
            </w:r>
            <w:r w:rsidR="00873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873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="00873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т 23 июля 2001 г. № 36)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1A23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3842" w:rsidRPr="005C1A23" w:rsidTr="00BD1E75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Default="009B3842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9B38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9B3842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80" w:rsidRPr="005C1A23" w:rsidRDefault="009B3842" w:rsidP="0001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</w:t>
            </w:r>
            <w:r w:rsidR="0040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усматривающий внесение изменений в </w:t>
            </w:r>
            <w:r w:rsidR="00012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постановления</w:t>
            </w:r>
            <w:r w:rsidR="0040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 от 24 декабря 2007 г. № 347</w:t>
            </w:r>
            <w:r w:rsidR="00012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31 декабря 2011 г. № 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A55BE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3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9B38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508B" w:rsidRPr="005C1A23" w:rsidTr="00BD1E75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B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B" w:rsidRDefault="0040508B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A1267C" w:rsidRDefault="00A1267C" w:rsidP="00A12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5.12.2018 № 02/02-20285)</w:t>
            </w:r>
          </w:p>
          <w:p w:rsidR="0040508B" w:rsidRDefault="0040508B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B" w:rsidRDefault="004050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B" w:rsidRDefault="0040508B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B" w:rsidRDefault="0040508B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сентября 2018 г. № 388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B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B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B" w:rsidRDefault="009576FB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27 февраля 2019 г. № 61 «О внесении изменений в государственную программу Чувашской Республики «Управление общественными финансами и государственным дол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»</w:t>
            </w:r>
          </w:p>
          <w:p w:rsidR="0040508B" w:rsidRDefault="004050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254" w:rsidRPr="005C1A23" w:rsidTr="00BD1E75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Default="00C57254" w:rsidP="00C5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1 декабря 2018 г. № 14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Правила формирования, предоставления и распределения субсидий из федерального бюджета бюджетам субъектов Российской Федерации и признании утратившими силу отдельных положений некоторых актов Правительства Российской Федерации»</w:t>
            </w:r>
          </w:p>
          <w:p w:rsidR="00C57254" w:rsidRDefault="00C57254" w:rsidP="00C5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254" w:rsidRDefault="00C57254" w:rsidP="00C5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1.2019 № 02/02-209)</w:t>
            </w:r>
          </w:p>
          <w:p w:rsidR="00C57254" w:rsidRDefault="00C57254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Default="00C5725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Default="00C57254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Default="00C57254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внесения изменений в постановление Кабинета Министров Чувашской Республики от 14 ноября 2018 г. № 453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B" w:rsidRDefault="009576FB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7 февраля 2019 г. № 59 «О внесении изменений в некоторые постановления Кабинета Министров Чувашской Республики»</w:t>
            </w:r>
          </w:p>
          <w:p w:rsidR="00C57254" w:rsidRDefault="00C5725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704" w:rsidRPr="005C1A23" w:rsidTr="00BD1E75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94-ФЗ «О внесении изменений в Бюджетный кодекс Российской Федерации»</w:t>
            </w:r>
          </w:p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02)</w:t>
            </w:r>
          </w:p>
          <w:p w:rsidR="00B20704" w:rsidRDefault="00B20704" w:rsidP="00C5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уется установление порядка формирования перечня налоговых расходов ЧР в разрезе государственных программ и их структурных элементов, а также направлений деятельности, не относящихся к государственным программам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9576FB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проекта возможно после принятия нормативных актов на федеральном уровн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0F9" w:rsidRPr="005C1A23" w:rsidTr="00BD1E75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Pr="00286DAE" w:rsidRDefault="00FE50F9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уется установление </w:t>
            </w:r>
            <w:proofErr w:type="gramStart"/>
            <w:r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а осуществления </w:t>
            </w:r>
            <w:r w:rsidR="00413AD5"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налоговых расходов Чувашской Республики</w:t>
            </w:r>
            <w:proofErr w:type="gramEnd"/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286DAE" w:rsidP="00286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проекта возможно после принятия нормативных актов на федеральном уровн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286DA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413AD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3AD5" w:rsidRPr="005C1A23" w:rsidTr="00BD1E75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Default="00413AD5" w:rsidP="00F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Default="00413AD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Default="00413AD5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Default="00413AD5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0 мая 2012 г. № 180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Default="009576FB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исьму Минфина Чувашии от 15.03.2019 № 05/14-1809 разработчиком проекта является Минэкономразвития Чувашии</w:t>
            </w:r>
          </w:p>
        </w:tc>
      </w:tr>
      <w:tr w:rsidR="00AF63F5" w:rsidRPr="005C1A23" w:rsidTr="00BD1E75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66-ФЗ «О внесении изменений в статьи 3 и 16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2.2019 № 02/02-2305)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3 сентября 2011 г. № 58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9576FB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ся Госсоветом Чуваши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4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5C1A23" w:rsidRPr="005C1A23" w:rsidTr="00325A70">
        <w:trPr>
          <w:gridAfter w:val="2"/>
          <w:wAfter w:w="116" w:type="dxa"/>
          <w:trHeight w:val="3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 июля 2018 г.  № 204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      </w:r>
          </w:p>
          <w:p w:rsidR="005C1A23" w:rsidRPr="005C1A23" w:rsidRDefault="005C1A23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ил в силу 18 октября 2018 г.)</w:t>
            </w:r>
          </w:p>
          <w:p w:rsidR="005C1A23" w:rsidRPr="005C1A23" w:rsidRDefault="005C1A23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1A23" w:rsidRPr="005C1A23" w:rsidRDefault="005C1A23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0.08.2018 № 02/02-12750)</w:t>
            </w:r>
          </w:p>
          <w:p w:rsidR="005C1A23" w:rsidRPr="005C1A23" w:rsidRDefault="005C1A23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9 апреля 2011 г. № 1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326AFE" w:rsidP="0032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A026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FE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4 марта 2019 г. № 77 «О внесении изменений в постановление Кабинета Министров Чувашской Республики от 29 апреля 2011 г. № 166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20 сентября 2018 г.  № 1117 «О внесении изменений в постановление Правительства Российской Федерации от 20 сентября 2014 г. № 963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ил в силу 29 сентября 2018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18.10.2018 № 02/02-16140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4 декабря 2014 г. № 46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A0262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ся проведение согласительного совещ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326AF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C1A23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DB0A20" w:rsidRDefault="00DB0A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A20" w:rsidRPr="005C1A23" w:rsidRDefault="00DB0A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5.03.2019 № 03/11-4989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 г. № 267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с 1 января 2019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3 июля 2018 г. № 190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Закон Российской Федерации «О занятости населения в Российской Федерации» в части совершенствования механизма повышения мобильности трудовых ресурсов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2 октября 2018 г., за исключением отдельных положений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исьмо Минюста Чувашии в Кабинет Министров Чувашской Республики от 01.08.2018 № 02/02-11658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о Минтруда Чувашии от 12.11.2018 № 03/34-1381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г.  № 264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0.08.2018 № 02/02-13333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3 августа 2018 г. № 341-ФЗ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в КМЧР от 27.09.2018 № 02/02-14880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строя Чувашии от 09.11.2018 № 04/26-10272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исьмо Минтруда Чувашии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12.11.2018 № 03/34-1381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закон от 4 июня 2018 г. № 1</w:t>
            </w:r>
            <w:r w:rsidR="002F6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ФЗ «О внесении изменений в Федеральный закон «О физической культуре и спорте в Российской Федерации» и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05.07.2018 № 02/02-10178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исьмо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Минспорта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увашии от 15.11.2018 № 06/11-368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31 мая 2016 г. № 368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326AFE" w:rsidP="0032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A026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Кабинета Министров Чувашской Республики  от 19 февраля 2019 г. № 157-р</w:t>
            </w:r>
          </w:p>
        </w:tc>
      </w:tr>
      <w:tr w:rsidR="00984E53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дзора) и муниципального контроля" и статью 35 Федерального закона «О водоснабжении и водоотведении»</w:t>
            </w:r>
          </w:p>
          <w:p w:rsidR="00984E53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E53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*02-2163)</w:t>
            </w:r>
          </w:p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июня 2017 г. № 24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984E53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326AF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4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64A5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32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</w:t>
            </w:r>
            <w:r w:rsidR="00326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ов Чувашской Республики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326AFE" w:rsidP="0032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326AF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февраля 2019 г. № 27 «О признании утратившим силу постановления Кабинета Министров Чувашской Республики от 13 сентября 2017 г. № 362»</w:t>
            </w:r>
          </w:p>
          <w:p w:rsidR="00B264A5" w:rsidRDefault="00B264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4A3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2AF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7B24A3" w:rsidRPr="00FD52AF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3" w:rsidRPr="00FD52AF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7B24A3" w:rsidRDefault="007B24A3" w:rsidP="00B26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A7A4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7 апреля 2016 г. № 15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26AF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2AF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FD512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2 февраля 2017 г. № 6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326AF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6AFE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</w:t>
            </w:r>
            <w:r w:rsidR="00326AF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 494-ФЗ «</w:t>
            </w:r>
            <w:r w:rsidR="00326AFE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одекс Российской Федерации»</w:t>
            </w:r>
          </w:p>
          <w:p w:rsidR="00326AFE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02)</w:t>
            </w:r>
          </w:p>
          <w:p w:rsidR="00326AFE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фина Чувашии от </w:t>
            </w:r>
            <w:r w:rsidR="000E6664">
              <w:rPr>
                <w:rFonts w:ascii="Times New Roman" w:hAnsi="Times New Roman" w:cs="Times New Roman"/>
                <w:sz w:val="20"/>
                <w:szCs w:val="20"/>
              </w:rPr>
              <w:t>15.03.2019 №05/14-1809)</w:t>
            </w:r>
          </w:p>
          <w:p w:rsidR="00326AFE" w:rsidRPr="0051592D" w:rsidRDefault="00326AF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0 мая 2012 г. № 18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5418B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372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11 февраля 2019 г. № 110 «О внесении изменений в государственную программу Российской Федерации "Экономическое развитие и инновационная экономика" и признании утратившими силу постановления Правительства Российской Федерации от 30 декабря 2014 г. N 1605 и отдельных положений некоторых актов Правительства Российской Федерации»</w:t>
            </w:r>
          </w:p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7.03.2019 № 02/02-3795)</w:t>
            </w:r>
          </w:p>
          <w:p w:rsidR="00D56372" w:rsidRDefault="00D56372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0 июня 2017 г. № 23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325A70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 Кабинета Министров Чувашской Республики, предусматривающий внесение изменений в распоряжение от 1 апреля 2015 г. № 185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 Кабинета Министров Чувашской Республики, предусматривающий внесение изменений в распоряжение от 28 декабря 2018 г. № 1011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1 сентября 2013 г. № 3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5 декабря 2016 г. № 54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5 декабря 2018 г. № 49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456A" w:rsidRPr="005C1A23" w:rsidTr="00325A70">
        <w:trPr>
          <w:gridAfter w:val="2"/>
          <w:wAfter w:w="116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431F7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8 февраля 2019 г. № 98 «О внесении изменений в постановление Правительства Российской Федерации от 14 июля 2012 г. № 717»</w:t>
            </w:r>
          </w:p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3.2019 № 02/02-4017)</w:t>
            </w:r>
          </w:p>
          <w:p w:rsidR="008E456A" w:rsidRDefault="008E456A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8 октября 2013 г. № 40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338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й комитет Чувашской </w:t>
            </w:r>
            <w:r w:rsidRPr="0075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по делам гражданской обороны и чрезвычайным ситуациям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325A70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325A70" w:rsidRDefault="007541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75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85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84273B" w:rsidRDefault="0075418B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24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лужба Чувашской Республики по конкурентной политике и тарифам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C7" w:rsidRDefault="008A21C7" w:rsidP="0086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закон от 31 декабря </w:t>
            </w:r>
            <w:r w:rsidRPr="008A21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№ 504-Ф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«</w:t>
            </w:r>
            <w:r w:rsidRPr="008A21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Федеральный закон </w:t>
            </w:r>
            <w:r w:rsidR="0051592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21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контрактной системе в сфере закупок товаров, </w:t>
            </w:r>
            <w:r w:rsidRPr="008A21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, услуг для обеспечения госуд</w:t>
            </w:r>
            <w:r w:rsidR="00864657">
              <w:rPr>
                <w:rFonts w:ascii="Times New Roman" w:hAnsi="Times New Roman" w:cs="Times New Roman"/>
                <w:bCs/>
                <w:sz w:val="20"/>
                <w:szCs w:val="20"/>
              </w:rPr>
              <w:t>арственных и муниципальных нужд»</w:t>
            </w:r>
          </w:p>
          <w:p w:rsidR="00864657" w:rsidRDefault="00864657" w:rsidP="0086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4657" w:rsidRPr="00864657" w:rsidRDefault="00864657" w:rsidP="0086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тупает в силу с 1 января 2019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6465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6465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64657" w:rsidP="0086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инистров Чувашской Республики  от 30 декабря 2013 г. № 56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75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5418B" w:rsidRDefault="0075418B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8B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13 марта 2019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 «О внесении изменений в постановление Кабинета Министров Чувашской Республики от 30 декабря 2013 г. № 563»</w:t>
            </w:r>
          </w:p>
          <w:p w:rsidR="005C1A23" w:rsidRPr="0075418B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418B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</w:t>
            </w:r>
          </w:p>
          <w:p w:rsidR="0075418B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18B" w:rsidRPr="0075418B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18B">
              <w:rPr>
                <w:rFonts w:ascii="Times New Roman" w:hAnsi="Times New Roman" w:cs="Times New Roman"/>
                <w:b/>
                <w:sz w:val="20"/>
                <w:szCs w:val="20"/>
              </w:rPr>
              <w:t>(вступил в силу с 01.01.2019)</w:t>
            </w:r>
          </w:p>
          <w:p w:rsidR="0075418B" w:rsidRDefault="0075418B" w:rsidP="0086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7541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75418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C30FC8" w:rsidP="0086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 от 24 декабря 2014 г. № 46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Pr="0075418B" w:rsidRDefault="00C30FC8" w:rsidP="009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Pr="0075418B" w:rsidRDefault="00C30FC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C30FC8" w:rsidP="00C3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32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ветеринарная служба Чувашской Республики</w:t>
            </w:r>
          </w:p>
        </w:tc>
      </w:tr>
      <w:tr w:rsidR="007472B7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24-ФЗ «О внесении изменений в Закон Российской Федерации «О ветеринарии</w:t>
            </w:r>
            <w:r w:rsidR="005159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егулирования деятельности специалистов в области ветеринарии»</w:t>
            </w:r>
          </w:p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C1A23" w:rsidRDefault="007472B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1 февраля 2005 г. №</w:t>
            </w:r>
            <w:r w:rsidR="0093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 октября 2010 г. № 345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937F3B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4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F3B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93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F3B" w:rsidRDefault="00937F3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апреля 2007 г. № 88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2B7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802F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B7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30 ноября 2006 г. № 55</w:t>
            </w:r>
            <w:r w:rsidR="00937F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Закон Чувашской Республики от 30 апреля 2002 г. № 13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8E3E0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937F3B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E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0B5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A410B5" w:rsidRDefault="00937F3B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02/02-2160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3 июля 2003 г. № 22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0B5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8 октября 2004 г. № 19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0B5" w:rsidRPr="005C1A23" w:rsidTr="00325A70">
        <w:trPr>
          <w:gridAfter w:val="2"/>
          <w:wAfter w:w="116" w:type="dxa"/>
          <w:trHeight w:val="1979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</w:t>
            </w:r>
            <w:r w:rsidR="00937F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лики от 28 ноября 2018 г. № 82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планируется после принятия Закона Чувашской Республики «О внесении изменений в Закон Чувашской Республики «О Кабинете Министров Чувашской Республики»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 от  11 февраля 2005 г. № 30, от 20 июня 2012 г. № 242, от 12 апреля 2017 г. № 136, от 26 октября 2018 г. № 433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E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изнающий утратившими силу постановление Кабинета Министров Чувашской Республики от 29 июня 2012 г. № 261, от 11 июня 2014 г. № 204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E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изнающий утратившими силу распоряжение Кабинета Министров Чувашской Республики от 25 февраля 2016 г. № 126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E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612E84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распоряжения Кабинета Министров Чувашской Республики, предусматривающий внесение изменений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поряжение от 29 декабря 2018 г. №1021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612E84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612E84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4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65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животных и нормам содержания животных в них;</w:t>
            </w:r>
          </w:p>
          <w:p w:rsidR="00612E84" w:rsidRPr="00195CAD" w:rsidRDefault="00612E84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ановление порядка осуществления деятельности </w:t>
            </w:r>
            <w:proofErr w:type="gramStart"/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обращению с животными без владельцев в соответствии с утвержденными Правительством</w:t>
            </w:r>
            <w:proofErr w:type="gramEnd"/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оссийской Федерации методическими указаниями по осуществлению деятельности по обращению с животными без владельцев;</w:t>
            </w:r>
          </w:p>
          <w:p w:rsidR="00195CAD" w:rsidRPr="00195CAD" w:rsidRDefault="00195CAD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анизации и осуществления органами исполнительной власти субъектов Российской Федерации государственного надзора в области обращения с животными.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1659" w:rsidRPr="005C1A23" w:rsidTr="00325A70">
        <w:trPr>
          <w:gridAfter w:val="2"/>
          <w:wAfter w:w="116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861659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МЧР от 31.01.2019 № 02/02-1615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659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390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 xml:space="preserve">проект распоряжения </w:t>
            </w:r>
            <w:r w:rsidRPr="00F05390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lastRenderedPageBreak/>
              <w:t xml:space="preserve">Кабинета Министр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вашской Республики, предусматривающий внесение изменений в распоряжение Кабинета Министров Чувашской Республики от 31 мая 2016 г. № 368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286DAE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6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инистерство труда и социальной защиты Чувашской Республики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3 октября 2018 г. № 350-ФЗ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О внесении изменений в отдельные законодательные акты Российской Федерации по вопросам назначения и выплаты пенсий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ступает в силу с 1 января 2019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в КМЧР от 01.11.2018 № 02/02-1693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Проект закона Чувашской Республики, предусматривающий внесение изменений в Закон Чувашской Республики  от 30 мая 2003 г. № 16 «Об условиях предоставления права на пенсию за выслугу лет государственным гражданским служащим Чувашской Республики»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2422C3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заседании КМЧР 13.03.2019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473E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F1C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C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C" w:rsidRPr="001B56EB" w:rsidRDefault="00131F1C" w:rsidP="004C4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 декабря 2018 г. № 2660-р</w:t>
            </w:r>
            <w:proofErr w:type="gramStart"/>
            <w:r w:rsidRPr="001B56EB">
              <w:rPr>
                <w:rFonts w:ascii="Times New Roman" w:hAnsi="Times New Roman" w:cs="Times New Roman"/>
                <w:sz w:val="20"/>
                <w:szCs w:val="20"/>
              </w:rPr>
              <w:br/>
              <w:t>&lt;О</w:t>
            </w:r>
            <w:proofErr w:type="gramEnd"/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б утверждении плана основных мероприятий по подготовке и проведению празднования 75-й годовщины Победы в Великой Отечественной войне 1941 - 1945 годов&gt;</w:t>
            </w:r>
          </w:p>
          <w:p w:rsidR="00E513A0" w:rsidRPr="001B56EB" w:rsidRDefault="00E513A0" w:rsidP="004C4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A0" w:rsidRPr="001B56EB" w:rsidRDefault="00E513A0" w:rsidP="004C4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 от 11.01.2019 № 02/02-195)</w:t>
            </w:r>
          </w:p>
          <w:p w:rsidR="00131F1C" w:rsidRPr="005C1A23" w:rsidRDefault="00131F1C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C" w:rsidRPr="005C1A23" w:rsidRDefault="004C4D5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C" w:rsidRPr="005C1A23" w:rsidRDefault="00E513A0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C" w:rsidRPr="005C1A23" w:rsidRDefault="00E513A0" w:rsidP="00E51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распоряжение Кабинета Министров Чувашской Республики от 28 ноября 2018 г. № 90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C" w:rsidRDefault="002422C3" w:rsidP="002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C" w:rsidRDefault="002422C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C" w:rsidRPr="005C1A23" w:rsidRDefault="002422C3" w:rsidP="0024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исьму Минтруда Чувашии от 13.03.2019 № 06/34-3318 внесение изменений не требуется</w:t>
            </w:r>
          </w:p>
        </w:tc>
      </w:tr>
      <w:tr w:rsidR="00397FC4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8 ноября 2018 г.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органами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      </w:r>
          </w:p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4.01.2019         № 02/02-304)</w:t>
            </w:r>
          </w:p>
          <w:p w:rsidR="00397FC4" w:rsidRDefault="00397FC4" w:rsidP="00E5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Pr="005C1A23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7FC4">
              <w:rPr>
                <w:rFonts w:ascii="Times New Roman" w:hAnsi="Times New Roman" w:cs="Times New Roman"/>
                <w:sz w:val="20"/>
                <w:szCs w:val="20"/>
              </w:rPr>
              <w:t>должны быть разработаны проекты нормативных правовых актов Чувашской Республики, устанавливающие порядки взаимодействия органов</w:t>
            </w:r>
            <w:r w:rsidRPr="00572837">
              <w:rPr>
                <w:sz w:val="26"/>
                <w:szCs w:val="26"/>
              </w:rPr>
              <w:t xml:space="preserve"> </w:t>
            </w:r>
            <w:r w:rsidRPr="00397FC4">
              <w:rPr>
                <w:rFonts w:ascii="Times New Roman" w:hAnsi="Times New Roman" w:cs="Times New Roman"/>
                <w:sz w:val="20"/>
                <w:szCs w:val="20"/>
              </w:rPr>
              <w:t>исполнительной власти Чувашской Республики, подведомственных им государственных учреждений Чувашской Республики с организаторами добровольческой (волонтерской) деятельности, добровольческими (волонтерскими) организациями при содействии в оказании медицинской помощи в организациях, оказывающих медицинскую помощь, а также при содействии в оказании социальных услуг в стационарной форме социального обслуживания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9473E9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4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0F197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197C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7C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0" w:rsidRDefault="00E30F30" w:rsidP="00E3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7 декабря 2018 г. № 16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реализации в 2019 - 2021 годах мероприятий, направленных на повышение эффективности службы занятости в рамках федерального проекта «Поддержка занятости и повышение эффективности рынка труда для обеспечения роста производительности труда» национального проекта «Повышение производительности труда и поддержка занятости»</w:t>
            </w:r>
          </w:p>
          <w:p w:rsidR="00E30F30" w:rsidRDefault="00E30F30" w:rsidP="00E3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30" w:rsidRDefault="00E30F30" w:rsidP="00E3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6.01.2019 № 02/02-535)</w:t>
            </w:r>
          </w:p>
          <w:p w:rsidR="000F197C" w:rsidRDefault="000F197C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7C" w:rsidRDefault="00E30F3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7C" w:rsidRDefault="00E30F30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7C" w:rsidRPr="00397FC4" w:rsidRDefault="00E30F30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вопрос о внесении изменений в постановление Кабинета Министров Чувашской Республики от 3 декабря 2018 г. № 48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7C" w:rsidRDefault="006E03C4" w:rsidP="006E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7C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C4" w:rsidRDefault="006E03C4" w:rsidP="006E0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4 февраля 2019 г. № 39 «О внесении изменений в государственную программу Чувашской Республики «Содействие занятости населения»</w:t>
            </w:r>
          </w:p>
          <w:p w:rsidR="000F197C" w:rsidRDefault="000F197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FE5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5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5" w:rsidRDefault="00CC0FE5" w:rsidP="00CC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CC0FE5" w:rsidRDefault="00CC0FE5" w:rsidP="00CC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FE5" w:rsidRDefault="00CC0FE5" w:rsidP="00CC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2.01.2019 №02/02-924)</w:t>
            </w:r>
          </w:p>
          <w:p w:rsidR="00CC0FE5" w:rsidRDefault="00CC0FE5" w:rsidP="00CC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5" w:rsidRDefault="00CC0FE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5" w:rsidRDefault="00CC0FE5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5" w:rsidRDefault="00CC0FE5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ормативного правового акта, определяющего </w:t>
            </w:r>
            <w:r w:rsidRPr="00CC0F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 исполнительной власти Чувашской Республики, уполномоченный на осуществление взаимодействия с Министерством труда и социальной защиты Российской Федерации в части предоставления иных межбюджетных трансфертов из федерального бюджета республиканскому бюджету Чувашской Республики на приобретение автотранспорта в целях осуществления доставки лиц старше 65 лет, проживающих в сельской местности, в медицинские организации;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5" w:rsidRDefault="006E03C4" w:rsidP="006E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5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5" w:rsidRDefault="006E03C4" w:rsidP="006E0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Кабинета Министров Чувашской Республики от 15 февраля 2019 г. № 149-р</w:t>
            </w:r>
          </w:p>
        </w:tc>
      </w:tr>
      <w:tr w:rsidR="00B227AF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35 Федерального закона «О водоснабжении и водоотведении»</w:t>
            </w:r>
          </w:p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МЧР от 11.02.2019 № 02*02-2163)</w:t>
            </w:r>
          </w:p>
          <w:p w:rsidR="00B227AF" w:rsidRDefault="00B227AF" w:rsidP="00CC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B17CC1" w:rsidRDefault="00B227AF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Кабинета Министров Чувашской Республики, предусматривающий внесение изменений в </w:t>
            </w:r>
            <w:r w:rsidR="00984E53">
              <w:rPr>
                <w:rFonts w:ascii="Times New Roman" w:hAnsi="Times New Roman" w:cs="Times New Roman"/>
                <w:sz w:val="20"/>
                <w:szCs w:val="20"/>
              </w:rPr>
              <w:t>постановление от 25 декабря 2014 г. № 47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6E03C4" w:rsidP="006E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4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7B24A3" w:rsidRDefault="007B24A3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3 февраля 2013 г. № 3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E03C4" w:rsidP="006E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E03C4" w:rsidP="006E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1B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325A70">
        <w:trPr>
          <w:gridAfter w:val="2"/>
          <w:wAfter w:w="116" w:type="dxa"/>
          <w:trHeight w:val="18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125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30 ноября 2016 г. № 49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E03C4" w:rsidP="0094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125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6 июля 2017 г. № 29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4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</w:t>
            </w:r>
            <w:r w:rsidR="006E0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125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0 октября 2018 г. № 39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E03C4" w:rsidP="0094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00A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6" w:rsidRDefault="000A7346" w:rsidP="000A7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2 января 2019 г. № 1-ФЗ «О внесении изменения в статью 171 Жилищ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»</w:t>
            </w:r>
          </w:p>
          <w:p w:rsidR="003B00A3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A7346" w:rsidRPr="000A7346" w:rsidRDefault="000A7346" w:rsidP="003B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2.2019 № 02/02-3017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целесообразности внесения изменений в постановление Кабинета Минист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 от 27 апреля 2016 г. № 1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94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399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Государственная жилищная инспекция Чувашской Республики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3 сентября 2018 г. № 1090 «О внесении изменений в некоторые акты Правительства Российской Федерации по вопросам управления многоквартирными домам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15.10.2018 № 02/02-1591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 «О внесении изменений в Закон Чувашской Республики «О наделении органов местного самоуправления в Чувашской Республике отдельными государственными полномочиями»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A1589C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EA" w:rsidRPr="005C1A23" w:rsidRDefault="00A1589C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84" w:rsidRDefault="00CF0084" w:rsidP="00CF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7 марта 2019 г. № 20 «О внесении изменений в статью 1 Закона Чувашской Республики «О наделении органов местного самоуправления в Чувашской Республике отдельными государственными полномочиями»</w:t>
            </w:r>
          </w:p>
          <w:p w:rsidR="005C1A23" w:rsidRPr="005C1A23" w:rsidRDefault="005C1A23" w:rsidP="00A15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Ф от 31 августа 2018 г. № 1039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"Об утверждении Правил обустройства мест (площадок) накопления твердых коммунальных отходов и ведения их реестра"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тупает в силу с 1 января 2019 г.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Минюста Чувашии в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Р от 08.10.2018 № 02/02-15538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троя Чувашии от 09.11.2018 № 04/26-10272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февраля 2018 г. № 5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E962F5" w:rsidP="00E9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A1589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5" w:rsidRDefault="00E962F5" w:rsidP="00E96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13 марта 2019 г. № 72 «О внесении изменений в постановление Кабинета Министров Ч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от 14 февраля 2018 г. № 52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DFA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Pr="00A05E54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Default="005D7DFA" w:rsidP="005D7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5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      </w:r>
          </w:p>
          <w:p w:rsidR="005D7DFA" w:rsidRPr="005C1A23" w:rsidRDefault="005D7DF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Pr="005C1A23" w:rsidRDefault="002E6FB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Pr="005C1A23" w:rsidRDefault="005D7DF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Pr="005C1A23" w:rsidRDefault="005D7DF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9 октября 2013 г. № 41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Default="00A1589C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Default="00E962F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15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Pr="005C1A23" w:rsidRDefault="005D7DF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589C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A1589C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A158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A1589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Pr="005C1A23" w:rsidRDefault="00A1589C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октября 2010 г. № 32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A1589C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E962F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15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A158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1659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A70B64" w:rsidRDefault="00A70B64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64" w:rsidRDefault="00A70B64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7.02.2019 № 02/02-2015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5C1A23" w:rsidRDefault="00861659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2F5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 xml:space="preserve">Проект </w:t>
            </w:r>
            <w:r w:rsidR="00A70B64" w:rsidRPr="00E962F5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 xml:space="preserve">распоряжения </w:t>
            </w:r>
            <w:r w:rsidRPr="00E962F5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 xml:space="preserve"> Кабинета Министров Чувашской Республики, предусматривающий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</w:t>
            </w:r>
            <w:r w:rsidR="00A70B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ение изменений в распоряжение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бинета Министров Чувашской Республики от </w:t>
            </w:r>
            <w:r w:rsidR="00A70B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мая 2016 г. № 368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A70B64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A70B6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A70B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0B64" w:rsidRPr="005C1A23" w:rsidTr="00325A70">
        <w:trPr>
          <w:gridAfter w:val="2"/>
          <w:wAfter w:w="11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A70B64" w:rsidRDefault="00A70B64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МЧР от 07.02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/02-2015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2F5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 xml:space="preserve">Проект распоряжения  Кабинета Министров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вашской Республики,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усматривающий в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ение изменений в распоряжение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бинета Министров Чувашской Республики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ноября 2016 г. № 823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</w:tr>
      <w:tr w:rsidR="005C1A23" w:rsidRPr="005C1A23" w:rsidTr="00325A70">
        <w:trPr>
          <w:gridAfter w:val="2"/>
          <w:wAfter w:w="116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31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41" w:rsidRPr="005C1A23" w:rsidRDefault="00783141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 г. № 245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ю 13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proofErr w:type="gramEnd"/>
          </w:p>
          <w:p w:rsidR="00783141" w:rsidRPr="005C1A23" w:rsidRDefault="00783141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141" w:rsidRPr="005C1A23" w:rsidRDefault="00783141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27 января 2019 г.)</w:t>
            </w:r>
          </w:p>
          <w:p w:rsidR="005C1A23" w:rsidRPr="005C1A23" w:rsidRDefault="00783141" w:rsidP="00E962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7.08.2018 № 02/02-13110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 Чувашской Республики от 12 июля 2017 г. № 2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дет разработан после принятия соответствующей федеральной 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DD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 xml:space="preserve">Рассмотреть вопрос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целесообразности внесения  изменений в постановление Кабинета Министров Чувашской Республики от 11 апреля 2014 г. № 11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2E6FB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5C1A23"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E962F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B5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16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транспорта и дорожного хозяйства Чувашской Республики</w:t>
            </w: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Чувашской Республики от 24 июня 2016 г. № 45 «О внесении изменений в Закон Чувашской Республики «Об организации пассажирских перевозок автомобильным транспортом в Чувашской Республике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2.08.2016 № 03/04-3872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 распоряжение Кабинета Министров Чувашской Республики от 8 июня 2016 г. № 381-р об утверждении комплексного плана транспортного обслуживания населения Чувашской Республики на средне и долгосрочную перспективу (до 2030 года) в части пригородных пассажирских перевозок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76AC0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0F5D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76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01.02.2018 № 02/02-1121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нормативного правового акта Чувашской Республики, устанавливающего порядок выдачи указанного в частях 1 и 4 статьи 20 Федерального закона от 08.11.2007 № 257-ФЗ согласия в письменной форме владельца автомобильной дороги и перечень документов в отношении автомобильных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рог регионального и межмуниципального значения (ч.5.3 статьи 20)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0F5D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C1A23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правлено письмо о сокращении сроков приведения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2.08.2018 № 03/11-12905 от 24.09.2018 № 03/11-14559, от 24.10.2018 № 03/11-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402,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11.2018 № 03/11-18318,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18 № 03/11-20232</w:t>
            </w:r>
            <w:r w:rsidR="004F05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4.01.2019 № 03/11-1127</w:t>
            </w:r>
            <w:r w:rsidR="008B0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8B0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="008B0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5.02.2019 № 03/11-3018</w:t>
            </w:r>
            <w:r w:rsidR="00DB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3.2019 № 03/11-4989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DB" w:rsidRPr="005C1A23" w:rsidRDefault="000F5DDB" w:rsidP="000F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  <w:p w:rsidR="000F5DDB" w:rsidRPr="005C1A23" w:rsidRDefault="000F5DDB" w:rsidP="000F5DD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0F5DDB" w:rsidP="000F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с 29 декабря 2018 г.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5 ноября 2007 г. № 72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76AC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0F5D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B76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4 февраля 2012 г. № 6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76AC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0F5D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B76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6C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293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4 ч.1 ст.15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ов финансовых затрат бюджетов субъектов Российской Федерации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олнение работ 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услуг по реализации мероприятий по организации дорожного движения на автомобильных дорогах регионального или межмуниципального значения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CB3B46" w:rsidP="00CB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а после утверждения федеральным органом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методики расчета нормативов финансовых затрат</w:t>
            </w:r>
            <w:proofErr w:type="gramEnd"/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CB3B4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293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ведения реестра парковок общего пользования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B3B46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FA38C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B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293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утверждение перечня органов и организаций, с которыми подлежат согласованию комплексные схемы организации дорожного движения, разрабатываемые для территории муниципального района, городского округа или городского поселения либо их частей, а также для территорий нескольких муниципальных районов, городских округов или городских поселений, имеющих общую границу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74082" w:rsidP="0087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FA38C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CB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293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ие перечня органов и организаций с которыми подлежат согласованию проекты организации дорожного движения, разрабатываемые для автомобильных дорог регионального или межмуниципального значения либо их участков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74082" w:rsidP="001B5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FA38C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B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утверждение порядка осуществления регионального государственного контроля в области организации дорожного движения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B3B46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FA38C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B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6" w:rsidRPr="005C1A23" w:rsidRDefault="00D67CE6" w:rsidP="00D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CB3B46" w:rsidRPr="005C1A23" w:rsidRDefault="00CB3B46" w:rsidP="00CB3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</w:t>
            </w:r>
            <w:r w:rsidR="00B22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МЧР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5.02.2018 № 02/02-1730)</w:t>
            </w:r>
          </w:p>
          <w:p w:rsidR="005C1A23" w:rsidRPr="005C1A23" w:rsidRDefault="005C1A23" w:rsidP="00CB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декабря 2016 г. № 53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B3B46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FA38C0" w:rsidRDefault="00FA38C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  <w:r w:rsidR="00CB3B46"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8B0516" w:rsidRPr="00FA38C0" w:rsidRDefault="008B051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516" w:rsidRPr="00FA38C0" w:rsidRDefault="008B051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5.02.2019 № 03/11-3018</w:t>
            </w:r>
            <w:r w:rsidR="00DB0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3.2019 № 03/11-4989</w:t>
            </w:r>
            <w:r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FA38C0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27AF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7AF" w:rsidRPr="005C1A23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МЧР от 11.02.2019 № 02/02-2163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5C1A23" w:rsidRDefault="00B227A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5C1A23" w:rsidRDefault="00B227A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5C1A23" w:rsidRDefault="00B227A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30 сентября 2013 г. № 40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FA38C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22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5C1A23" w:rsidRDefault="00B227A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2075" w:rsidRPr="005C1A23" w:rsidTr="00325A70">
        <w:trPr>
          <w:gridAfter w:val="2"/>
          <w:wAfter w:w="116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C82075" w:rsidRDefault="00C820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  <w:tr w:rsidR="00C82075" w:rsidRPr="005C1A23" w:rsidTr="00325A70">
        <w:trPr>
          <w:gridAfter w:val="2"/>
          <w:wAfter w:w="116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C" w:rsidRPr="00A11CAC" w:rsidRDefault="00A11CAC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</w:t>
            </w:r>
            <w:r w:rsidRPr="00A11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18 г. № 504-ФЗ «О внесении изменений в Бюджетный кодекс Российской Федерации»</w:t>
            </w:r>
          </w:p>
          <w:p w:rsidR="00A11CAC" w:rsidRPr="00A11CAC" w:rsidRDefault="00A11CAC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CAC" w:rsidRPr="00A11CAC" w:rsidRDefault="00A11CAC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C82075" w:rsidRPr="005C1A23" w:rsidRDefault="00C82075" w:rsidP="00C8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5C1A23" w:rsidRDefault="005C070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5C1A23" w:rsidRDefault="00C8207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5C1A23" w:rsidRDefault="00A11CAC" w:rsidP="00FA38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бинета Министров Чувашской Республики, предусматривающий внесение изменений в </w:t>
            </w:r>
            <w:r w:rsid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постан</w:t>
            </w:r>
            <w:r w:rsidR="00D6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я Кабинета Министров Чувашской Республик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 декабря 2010 г. № 559</w:t>
            </w:r>
            <w:r w:rsid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31 декабря 2013 г. № 565)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205985" w:rsidP="00C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5C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FA38C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5C1A23" w:rsidRDefault="00C820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C1A23" w:rsidRPr="005C1A23" w:rsidRDefault="005C1A23" w:rsidP="005C1A23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ind w:right="39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A23" w:rsidRPr="005C1A23" w:rsidRDefault="005C1A23" w:rsidP="005C1A23">
      <w:pPr>
        <w:rPr>
          <w:rFonts w:ascii="Calibri" w:eastAsia="Calibri" w:hAnsi="Calibri" w:cs="Times New Roman"/>
        </w:rPr>
      </w:pPr>
    </w:p>
    <w:p w:rsidR="005C1A23" w:rsidRPr="00A11CAC" w:rsidRDefault="005C1A23" w:rsidP="005C1A23">
      <w:pPr>
        <w:rPr>
          <w:rFonts w:ascii="Calibri" w:eastAsia="Calibri" w:hAnsi="Calibri" w:cs="Times New Roman"/>
        </w:rPr>
      </w:pPr>
    </w:p>
    <w:p w:rsidR="005C1A23" w:rsidRDefault="005C1A23"/>
    <w:sectPr w:rsidR="005C1A23" w:rsidSect="005C1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0"/>
    <w:rsid w:val="00012D80"/>
    <w:rsid w:val="000A129E"/>
    <w:rsid w:val="000A3224"/>
    <w:rsid w:val="000A350D"/>
    <w:rsid w:val="000A7346"/>
    <w:rsid w:val="000B5D3A"/>
    <w:rsid w:val="000B6DF7"/>
    <w:rsid w:val="000C687D"/>
    <w:rsid w:val="000E6664"/>
    <w:rsid w:val="000E76DB"/>
    <w:rsid w:val="000F197C"/>
    <w:rsid w:val="000F1C3A"/>
    <w:rsid w:val="000F5DDB"/>
    <w:rsid w:val="0012538C"/>
    <w:rsid w:val="00131F1C"/>
    <w:rsid w:val="00163B51"/>
    <w:rsid w:val="00195CAD"/>
    <w:rsid w:val="001A1100"/>
    <w:rsid w:val="001A3D10"/>
    <w:rsid w:val="001A7A4F"/>
    <w:rsid w:val="001B56EB"/>
    <w:rsid w:val="001E1C1B"/>
    <w:rsid w:val="001F1E9D"/>
    <w:rsid w:val="001F2C11"/>
    <w:rsid w:val="00205985"/>
    <w:rsid w:val="00207933"/>
    <w:rsid w:val="002133C6"/>
    <w:rsid w:val="002138DC"/>
    <w:rsid w:val="002422C3"/>
    <w:rsid w:val="0024355A"/>
    <w:rsid w:val="002528A9"/>
    <w:rsid w:val="00286DAE"/>
    <w:rsid w:val="00293D15"/>
    <w:rsid w:val="002B1339"/>
    <w:rsid w:val="002C43E1"/>
    <w:rsid w:val="002C4997"/>
    <w:rsid w:val="002C64A0"/>
    <w:rsid w:val="002D5B04"/>
    <w:rsid w:val="002E6FB9"/>
    <w:rsid w:val="002F4E64"/>
    <w:rsid w:val="002F6624"/>
    <w:rsid w:val="002F6E87"/>
    <w:rsid w:val="00306811"/>
    <w:rsid w:val="00325A70"/>
    <w:rsid w:val="00326AFE"/>
    <w:rsid w:val="00340805"/>
    <w:rsid w:val="00397FC4"/>
    <w:rsid w:val="003A1D13"/>
    <w:rsid w:val="003B00A3"/>
    <w:rsid w:val="003C280E"/>
    <w:rsid w:val="003E0AA7"/>
    <w:rsid w:val="003F08A3"/>
    <w:rsid w:val="00402A4F"/>
    <w:rsid w:val="0040508B"/>
    <w:rsid w:val="00413AD5"/>
    <w:rsid w:val="00431F73"/>
    <w:rsid w:val="00466524"/>
    <w:rsid w:val="004721B2"/>
    <w:rsid w:val="00474B13"/>
    <w:rsid w:val="004B3346"/>
    <w:rsid w:val="004C4D5A"/>
    <w:rsid w:val="004F05EA"/>
    <w:rsid w:val="0051592D"/>
    <w:rsid w:val="005234E1"/>
    <w:rsid w:val="00536439"/>
    <w:rsid w:val="00537F6E"/>
    <w:rsid w:val="00543284"/>
    <w:rsid w:val="00557215"/>
    <w:rsid w:val="00575B7A"/>
    <w:rsid w:val="005802F3"/>
    <w:rsid w:val="005B4F1B"/>
    <w:rsid w:val="005C0709"/>
    <w:rsid w:val="005C1A23"/>
    <w:rsid w:val="005C6458"/>
    <w:rsid w:val="005D0925"/>
    <w:rsid w:val="005D2715"/>
    <w:rsid w:val="005D44E1"/>
    <w:rsid w:val="005D7DFA"/>
    <w:rsid w:val="00600370"/>
    <w:rsid w:val="006031C6"/>
    <w:rsid w:val="00612E84"/>
    <w:rsid w:val="00631772"/>
    <w:rsid w:val="0064631C"/>
    <w:rsid w:val="00646E7D"/>
    <w:rsid w:val="006572E3"/>
    <w:rsid w:val="00695B42"/>
    <w:rsid w:val="006C704D"/>
    <w:rsid w:val="006E03C4"/>
    <w:rsid w:val="00700A6E"/>
    <w:rsid w:val="00701399"/>
    <w:rsid w:val="00704F3D"/>
    <w:rsid w:val="007472B7"/>
    <w:rsid w:val="0075418B"/>
    <w:rsid w:val="00783141"/>
    <w:rsid w:val="00795B43"/>
    <w:rsid w:val="0079634B"/>
    <w:rsid w:val="007B24A3"/>
    <w:rsid w:val="007C2197"/>
    <w:rsid w:val="007C5117"/>
    <w:rsid w:val="007D467A"/>
    <w:rsid w:val="007D5B3C"/>
    <w:rsid w:val="007E5055"/>
    <w:rsid w:val="0081014D"/>
    <w:rsid w:val="00814A7E"/>
    <w:rsid w:val="0084273B"/>
    <w:rsid w:val="00857F25"/>
    <w:rsid w:val="00861659"/>
    <w:rsid w:val="00864657"/>
    <w:rsid w:val="00866379"/>
    <w:rsid w:val="0086679B"/>
    <w:rsid w:val="008710F9"/>
    <w:rsid w:val="008721A7"/>
    <w:rsid w:val="00873932"/>
    <w:rsid w:val="00874082"/>
    <w:rsid w:val="0089305D"/>
    <w:rsid w:val="008A21C7"/>
    <w:rsid w:val="008B0516"/>
    <w:rsid w:val="008C38ED"/>
    <w:rsid w:val="008C4772"/>
    <w:rsid w:val="008E3E0A"/>
    <w:rsid w:val="008E456A"/>
    <w:rsid w:val="008E61E3"/>
    <w:rsid w:val="008F0CA0"/>
    <w:rsid w:val="00936DDA"/>
    <w:rsid w:val="00937F3B"/>
    <w:rsid w:val="009473E9"/>
    <w:rsid w:val="00950F65"/>
    <w:rsid w:val="009563B3"/>
    <w:rsid w:val="009576FB"/>
    <w:rsid w:val="00976881"/>
    <w:rsid w:val="00982A44"/>
    <w:rsid w:val="00984E53"/>
    <w:rsid w:val="00990000"/>
    <w:rsid w:val="00995968"/>
    <w:rsid w:val="009A0DB2"/>
    <w:rsid w:val="009B3842"/>
    <w:rsid w:val="009C4BA4"/>
    <w:rsid w:val="009D2CAB"/>
    <w:rsid w:val="00A00C9D"/>
    <w:rsid w:val="00A05E54"/>
    <w:rsid w:val="00A11CAC"/>
    <w:rsid w:val="00A1267C"/>
    <w:rsid w:val="00A1589C"/>
    <w:rsid w:val="00A240EB"/>
    <w:rsid w:val="00A410B5"/>
    <w:rsid w:val="00A55BE9"/>
    <w:rsid w:val="00A66EDB"/>
    <w:rsid w:val="00A70B64"/>
    <w:rsid w:val="00A754F1"/>
    <w:rsid w:val="00A84595"/>
    <w:rsid w:val="00A90C43"/>
    <w:rsid w:val="00A94D70"/>
    <w:rsid w:val="00AC779C"/>
    <w:rsid w:val="00AF44FD"/>
    <w:rsid w:val="00AF63F5"/>
    <w:rsid w:val="00B05E08"/>
    <w:rsid w:val="00B17CC1"/>
    <w:rsid w:val="00B20704"/>
    <w:rsid w:val="00B227AF"/>
    <w:rsid w:val="00B264A5"/>
    <w:rsid w:val="00B3531F"/>
    <w:rsid w:val="00B73080"/>
    <w:rsid w:val="00B76AC0"/>
    <w:rsid w:val="00B93F0A"/>
    <w:rsid w:val="00BD1E75"/>
    <w:rsid w:val="00BD2CAD"/>
    <w:rsid w:val="00C07D6E"/>
    <w:rsid w:val="00C30FC8"/>
    <w:rsid w:val="00C57254"/>
    <w:rsid w:val="00C746A5"/>
    <w:rsid w:val="00C82075"/>
    <w:rsid w:val="00C930BC"/>
    <w:rsid w:val="00C96E5B"/>
    <w:rsid w:val="00CA0262"/>
    <w:rsid w:val="00CA0F33"/>
    <w:rsid w:val="00CB27CA"/>
    <w:rsid w:val="00CB3B46"/>
    <w:rsid w:val="00CC0FE5"/>
    <w:rsid w:val="00CE4969"/>
    <w:rsid w:val="00CF0084"/>
    <w:rsid w:val="00CF370E"/>
    <w:rsid w:val="00D25936"/>
    <w:rsid w:val="00D55E44"/>
    <w:rsid w:val="00D56372"/>
    <w:rsid w:val="00D67CE6"/>
    <w:rsid w:val="00D778AF"/>
    <w:rsid w:val="00D8526E"/>
    <w:rsid w:val="00DB0A20"/>
    <w:rsid w:val="00E0096D"/>
    <w:rsid w:val="00E017DA"/>
    <w:rsid w:val="00E101BA"/>
    <w:rsid w:val="00E30F30"/>
    <w:rsid w:val="00E466E4"/>
    <w:rsid w:val="00E46F0E"/>
    <w:rsid w:val="00E513A0"/>
    <w:rsid w:val="00E61ACE"/>
    <w:rsid w:val="00E633A3"/>
    <w:rsid w:val="00E962F5"/>
    <w:rsid w:val="00E9788C"/>
    <w:rsid w:val="00EC4C1D"/>
    <w:rsid w:val="00ED4CFE"/>
    <w:rsid w:val="00F04DEE"/>
    <w:rsid w:val="00F05390"/>
    <w:rsid w:val="00F07AE6"/>
    <w:rsid w:val="00F15FCF"/>
    <w:rsid w:val="00F447E2"/>
    <w:rsid w:val="00F53AA8"/>
    <w:rsid w:val="00F67F8C"/>
    <w:rsid w:val="00F731EA"/>
    <w:rsid w:val="00F74995"/>
    <w:rsid w:val="00F8146D"/>
    <w:rsid w:val="00F81C20"/>
    <w:rsid w:val="00F8452B"/>
    <w:rsid w:val="00F9359B"/>
    <w:rsid w:val="00FA38C0"/>
    <w:rsid w:val="00FC48FA"/>
    <w:rsid w:val="00FC5296"/>
    <w:rsid w:val="00FD5125"/>
    <w:rsid w:val="00FD52AF"/>
    <w:rsid w:val="00FE50F9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FA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FA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6A75FB1540052028E3CBF011C6A3637CB464954BADB574C5A3486C1A242C33127AA85C1E9DEE6AD7s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6A75FB1540052028E3CBF011C6A3637CB464954BADB574C5A3486C1A242C33127AA85C1E9DEE6AD7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64EF-C692-49A6-AAA1-23C45588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2506</Words>
  <Characters>7128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инюст ЧР Елена Нягина</cp:lastModifiedBy>
  <cp:revision>27</cp:revision>
  <cp:lastPrinted>2019-02-27T07:13:00Z</cp:lastPrinted>
  <dcterms:created xsi:type="dcterms:W3CDTF">2019-03-21T10:49:00Z</dcterms:created>
  <dcterms:modified xsi:type="dcterms:W3CDTF">2019-03-28T07:20:00Z</dcterms:modified>
</cp:coreProperties>
</file>